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463F08F4" w14:textId="77777777" w:rsidTr="00623BFC">
        <w:trPr>
          <w:trHeight w:val="430"/>
        </w:trPr>
        <w:tc>
          <w:tcPr>
            <w:tcW w:w="10440" w:type="dxa"/>
            <w:shd w:val="clear" w:color="auto" w:fill="3B3838" w:themeFill="background2" w:themeFillShade="40"/>
            <w:vAlign w:val="center"/>
          </w:tcPr>
          <w:p w14:paraId="5338D48D" w14:textId="77777777" w:rsidR="003359E3" w:rsidRPr="00A23526" w:rsidRDefault="0014121D" w:rsidP="00220870">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sidR="00C14BE3">
              <w:rPr>
                <w:rFonts w:ascii="Arial" w:hAnsi="Arial" w:cs="Arial"/>
                <w:b/>
                <w:bCs/>
                <w:color w:val="FFFFFF" w:themeColor="background1"/>
                <w:sz w:val="28"/>
                <w:szCs w:val="28"/>
              </w:rPr>
              <w:t>FOR A TRADERS PARKING PERMIT</w:t>
            </w:r>
            <w:r w:rsidR="00D81EC1">
              <w:rPr>
                <w:rFonts w:ascii="Arial" w:hAnsi="Arial" w:cs="Arial"/>
                <w:b/>
                <w:bCs/>
                <w:color w:val="FFFFFF" w:themeColor="background1"/>
                <w:sz w:val="28"/>
                <w:szCs w:val="28"/>
              </w:rPr>
              <w:t xml:space="preserve"> (Except Blackburn Traders)</w:t>
            </w:r>
            <w:r w:rsidR="00C14BE3">
              <w:rPr>
                <w:rFonts w:ascii="Arial" w:hAnsi="Arial" w:cs="Arial"/>
                <w:b/>
                <w:bCs/>
                <w:color w:val="FFFFFF" w:themeColor="background1"/>
                <w:sz w:val="28"/>
                <w:szCs w:val="28"/>
              </w:rPr>
              <w:t xml:space="preserve"> </w:t>
            </w:r>
            <w:r w:rsidR="00220870">
              <w:rPr>
                <w:rFonts w:ascii="Arial" w:hAnsi="Arial" w:cs="Arial"/>
                <w:b/>
                <w:bCs/>
                <w:color w:val="FFFFFF" w:themeColor="background1"/>
                <w:sz w:val="28"/>
                <w:szCs w:val="28"/>
              </w:rPr>
              <w:t>–</w:t>
            </w:r>
            <w:r w:rsidR="00276F7C">
              <w:rPr>
                <w:rFonts w:ascii="Arial" w:hAnsi="Arial" w:cs="Arial"/>
                <w:b/>
                <w:bCs/>
                <w:color w:val="FFFFFF" w:themeColor="background1"/>
                <w:sz w:val="28"/>
                <w:szCs w:val="28"/>
              </w:rPr>
              <w:t xml:space="preserve"> </w:t>
            </w:r>
            <w:r w:rsidR="007B36C2">
              <w:rPr>
                <w:rFonts w:ascii="Arial" w:hAnsi="Arial" w:cs="Arial"/>
                <w:b/>
                <w:bCs/>
                <w:color w:val="FFFFFF" w:themeColor="background1"/>
                <w:sz w:val="28"/>
                <w:szCs w:val="28"/>
              </w:rPr>
              <w:t>2023/24</w:t>
            </w:r>
          </w:p>
        </w:tc>
      </w:tr>
    </w:tbl>
    <w:p w14:paraId="7B474969" w14:textId="77777777"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14:paraId="1A3611C1" w14:textId="77777777" w:rsidTr="00C775BB">
        <w:tc>
          <w:tcPr>
            <w:tcW w:w="10440" w:type="dxa"/>
            <w:gridSpan w:val="4"/>
            <w:tcBorders>
              <w:top w:val="single" w:sz="4" w:space="0" w:color="auto"/>
              <w:bottom w:val="single" w:sz="4" w:space="0" w:color="auto"/>
            </w:tcBorders>
            <w:shd w:val="clear" w:color="auto" w:fill="A6A6A6" w:themeFill="background1" w:themeFillShade="A6"/>
            <w:vAlign w:val="center"/>
          </w:tcPr>
          <w:p w14:paraId="78D83A00" w14:textId="77777777"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14:paraId="62CCBF4A"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2753E76A" w14:textId="77777777"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14:paraId="58E1A03A" w14:textId="77777777" w:rsidR="0070709B" w:rsidRPr="009C3249" w:rsidRDefault="0070709B" w:rsidP="00C775BB">
            <w:pPr>
              <w:spacing w:before="60" w:after="60"/>
              <w:ind w:right="391"/>
              <w:rPr>
                <w:rFonts w:cstheme="minorHAnsi"/>
                <w:bCs/>
                <w:sz w:val="18"/>
                <w:szCs w:val="18"/>
              </w:rPr>
            </w:pPr>
          </w:p>
        </w:tc>
      </w:tr>
      <w:tr w:rsidR="00932FCA" w14:paraId="56B46A49" w14:textId="77777777"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63D35B23" w14:textId="77777777"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p>
          <w:p w14:paraId="3E5C4513" w14:textId="77777777" w:rsidR="00932FCA" w:rsidRPr="009C3249" w:rsidRDefault="00932FCA" w:rsidP="00C775BB">
            <w:pPr>
              <w:spacing w:before="60" w:after="60"/>
              <w:ind w:right="391"/>
              <w:rPr>
                <w:rFonts w:cstheme="minorHAnsi"/>
                <w:bCs/>
                <w:sz w:val="18"/>
                <w:szCs w:val="18"/>
              </w:rPr>
            </w:pP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74D2D14D" w14:textId="77777777" w:rsidR="00932FCA" w:rsidRPr="009C3249" w:rsidRDefault="00932FCA" w:rsidP="00C775BB">
            <w:pPr>
              <w:spacing w:before="60" w:after="60"/>
              <w:ind w:right="391"/>
              <w:rPr>
                <w:rFonts w:cstheme="minorHAnsi"/>
                <w:bCs/>
                <w:sz w:val="18"/>
                <w:szCs w:val="18"/>
              </w:rPr>
            </w:pPr>
          </w:p>
        </w:tc>
      </w:tr>
      <w:tr w:rsidR="0070709B" w14:paraId="11E63E7F"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625E6156" w14:textId="77777777"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14:paraId="59C912E2" w14:textId="77777777" w:rsidR="0070709B" w:rsidRPr="009C3249" w:rsidRDefault="0070709B" w:rsidP="00C775BB">
            <w:pPr>
              <w:spacing w:before="60" w:after="60"/>
              <w:ind w:right="391"/>
              <w:rPr>
                <w:rFonts w:cstheme="minorHAnsi"/>
                <w:bCs/>
                <w:sz w:val="18"/>
                <w:szCs w:val="18"/>
              </w:rPr>
            </w:pPr>
          </w:p>
        </w:tc>
      </w:tr>
      <w:tr w:rsidR="00C775BB" w14:paraId="211D63FB"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48F8522C"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14:paraId="7975391F" w14:textId="77777777" w:rsidR="00C775BB" w:rsidRPr="009C3249" w:rsidRDefault="00C775BB" w:rsidP="00C775BB">
            <w:pPr>
              <w:spacing w:before="60" w:after="60"/>
              <w:ind w:right="391"/>
              <w:rPr>
                <w:rFonts w:cstheme="minorHAnsi"/>
                <w:bCs/>
                <w:sz w:val="18"/>
                <w:szCs w:val="18"/>
              </w:rPr>
            </w:pPr>
          </w:p>
        </w:tc>
      </w:tr>
      <w:tr w:rsidR="00C775BB" w14:paraId="1C63CCD0"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F9168A0"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0867B72B" w14:textId="77777777"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A959C"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7B7A42DB" w14:textId="77777777" w:rsidR="00C775BB" w:rsidRPr="000D3176" w:rsidRDefault="00C775BB" w:rsidP="00C775BB">
            <w:pPr>
              <w:spacing w:before="60" w:after="60"/>
              <w:ind w:right="391"/>
              <w:rPr>
                <w:rFonts w:ascii="Arial" w:hAnsi="Arial" w:cs="Arial"/>
                <w:bCs/>
                <w:sz w:val="18"/>
                <w:szCs w:val="18"/>
              </w:rPr>
            </w:pPr>
          </w:p>
        </w:tc>
      </w:tr>
    </w:tbl>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14:paraId="2AF82A52" w14:textId="77777777" w:rsidTr="00C14BE3">
        <w:tc>
          <w:tcPr>
            <w:tcW w:w="10435" w:type="dxa"/>
            <w:shd w:val="clear" w:color="auto" w:fill="BFBFBF" w:themeFill="background1" w:themeFillShade="BF"/>
            <w:vAlign w:val="center"/>
          </w:tcPr>
          <w:p w14:paraId="3BB507C7" w14:textId="77777777" w:rsidR="00E32504" w:rsidRPr="00C775BB" w:rsidRDefault="00E32504" w:rsidP="00D81EC1">
            <w:pPr>
              <w:spacing w:before="60" w:after="60"/>
              <w:ind w:right="391"/>
              <w:rPr>
                <w:rFonts w:ascii="Arial" w:hAnsi="Arial" w:cs="Arial"/>
                <w:b/>
                <w:bCs/>
                <w:sz w:val="20"/>
                <w:szCs w:val="20"/>
              </w:rPr>
            </w:pPr>
            <w:r w:rsidRPr="00C775BB">
              <w:rPr>
                <w:rFonts w:ascii="Arial" w:hAnsi="Arial" w:cs="Arial"/>
                <w:b/>
                <w:bCs/>
                <w:sz w:val="20"/>
                <w:szCs w:val="20"/>
              </w:rPr>
              <w:t xml:space="preserve">Documentation to be attached with the </w:t>
            </w:r>
            <w:r w:rsidR="00D81EC1">
              <w:rPr>
                <w:rFonts w:ascii="Arial" w:hAnsi="Arial" w:cs="Arial"/>
                <w:b/>
                <w:bCs/>
                <w:sz w:val="20"/>
                <w:szCs w:val="20"/>
              </w:rPr>
              <w:t>Permit Application F</w:t>
            </w:r>
            <w:r w:rsidRPr="00C775BB">
              <w:rPr>
                <w:rFonts w:ascii="Arial" w:hAnsi="Arial" w:cs="Arial"/>
                <w:b/>
                <w:bCs/>
                <w:sz w:val="20"/>
                <w:szCs w:val="20"/>
              </w:rPr>
              <w:t>orm</w:t>
            </w:r>
          </w:p>
        </w:tc>
      </w:tr>
      <w:tr w:rsidR="00D81EC1" w:rsidRPr="00A46B0B" w14:paraId="4AF8236F" w14:textId="77777777" w:rsidTr="00C775BB">
        <w:tc>
          <w:tcPr>
            <w:tcW w:w="10435" w:type="dxa"/>
            <w:shd w:val="clear" w:color="auto" w:fill="auto"/>
            <w:vAlign w:val="center"/>
          </w:tcPr>
          <w:p w14:paraId="0D7C5B24" w14:textId="77777777" w:rsidR="00D81EC1" w:rsidRPr="006A58AA" w:rsidRDefault="00D81EC1" w:rsidP="00D81EC1">
            <w:pPr>
              <w:rPr>
                <w:b/>
                <w:bCs/>
                <w:sz w:val="18"/>
                <w:szCs w:val="18"/>
              </w:rPr>
            </w:pPr>
            <w:r w:rsidRPr="006A58AA">
              <w:rPr>
                <w:b/>
                <w:bCs/>
                <w:sz w:val="18"/>
                <w:szCs w:val="18"/>
              </w:rPr>
              <w:t xml:space="preserve">If you are </w:t>
            </w:r>
            <w:r w:rsidRPr="006A58AA">
              <w:rPr>
                <w:b/>
                <w:bCs/>
                <w:sz w:val="18"/>
                <w:szCs w:val="18"/>
                <w:u w:val="single"/>
              </w:rPr>
              <w:t>not</w:t>
            </w:r>
            <w:r w:rsidRPr="006A58AA">
              <w:rPr>
                <w:b/>
                <w:bCs/>
                <w:sz w:val="18"/>
                <w:szCs w:val="18"/>
              </w:rPr>
              <w:t xml:space="preserve"> the property owner the following proof of occupancy is required:</w:t>
            </w:r>
          </w:p>
          <w:p w14:paraId="76C13543" w14:textId="77777777" w:rsidR="00D81EC1" w:rsidRPr="006A58AA" w:rsidRDefault="00D81EC1" w:rsidP="00D81EC1">
            <w:pPr>
              <w:pStyle w:val="ListParagraph"/>
              <w:numPr>
                <w:ilvl w:val="0"/>
                <w:numId w:val="18"/>
              </w:numPr>
              <w:spacing w:line="276" w:lineRule="auto"/>
              <w:rPr>
                <w:rFonts w:cstheme="minorHAnsi"/>
                <w:sz w:val="18"/>
                <w:szCs w:val="18"/>
              </w:rPr>
            </w:pPr>
            <w:r w:rsidRPr="006A58AA">
              <w:rPr>
                <w:rFonts w:cstheme="minorHAnsi"/>
                <w:sz w:val="18"/>
                <w:szCs w:val="18"/>
              </w:rPr>
              <w:t xml:space="preserve">A copy of your rent receipt confirming your occupancy, </w:t>
            </w:r>
            <w:r w:rsidRPr="006A58AA">
              <w:rPr>
                <w:rFonts w:cstheme="minorHAnsi"/>
                <w:b/>
                <w:sz w:val="18"/>
                <w:szCs w:val="18"/>
              </w:rPr>
              <w:t>OR</w:t>
            </w:r>
          </w:p>
          <w:p w14:paraId="6D254C97" w14:textId="77777777" w:rsidR="00D81EC1" w:rsidRPr="006A58AA" w:rsidRDefault="00D81EC1" w:rsidP="00D81EC1">
            <w:pPr>
              <w:pStyle w:val="ListParagraph"/>
              <w:numPr>
                <w:ilvl w:val="0"/>
                <w:numId w:val="18"/>
              </w:numPr>
              <w:spacing w:line="276" w:lineRule="auto"/>
              <w:rPr>
                <w:rFonts w:cstheme="minorHAnsi"/>
                <w:bCs/>
                <w:sz w:val="18"/>
                <w:szCs w:val="18"/>
              </w:rPr>
            </w:pPr>
            <w:r w:rsidRPr="006A58AA">
              <w:rPr>
                <w:rFonts w:cstheme="minorHAnsi"/>
                <w:sz w:val="18"/>
                <w:szCs w:val="18"/>
              </w:rPr>
              <w:t>A letter from the owner or agent confirming your occupancy.</w:t>
            </w:r>
          </w:p>
        </w:tc>
      </w:tr>
    </w:tbl>
    <w:tbl>
      <w:tblPr>
        <w:tblStyle w:val="TableGrid"/>
        <w:tblW w:w="10440" w:type="dxa"/>
        <w:tblInd w:w="-185" w:type="dxa"/>
        <w:tblLook w:val="04A0" w:firstRow="1" w:lastRow="0" w:firstColumn="1" w:lastColumn="0" w:noHBand="0" w:noVBand="1"/>
      </w:tblPr>
      <w:tblGrid>
        <w:gridCol w:w="2874"/>
        <w:gridCol w:w="2268"/>
        <w:gridCol w:w="5298"/>
      </w:tblGrid>
      <w:tr w:rsidR="009C3249" w14:paraId="7EF2F9E9" w14:textId="77777777" w:rsidTr="00606FF5">
        <w:trPr>
          <w:trHeight w:val="366"/>
        </w:trPr>
        <w:tc>
          <w:tcPr>
            <w:tcW w:w="10440" w:type="dxa"/>
            <w:gridSpan w:val="3"/>
            <w:shd w:val="clear" w:color="auto" w:fill="BFBFBF" w:themeFill="background1" w:themeFillShade="BF"/>
            <w:vAlign w:val="center"/>
          </w:tcPr>
          <w:p w14:paraId="2C74266D" w14:textId="77777777" w:rsidR="009C3249" w:rsidRPr="001B6D22" w:rsidRDefault="00C14BE3" w:rsidP="00C14BE3">
            <w:pPr>
              <w:spacing w:before="60" w:after="60"/>
              <w:ind w:right="389"/>
              <w:rPr>
                <w:rFonts w:ascii="Arial" w:hAnsi="Arial" w:cs="Arial"/>
                <w:bCs/>
              </w:rPr>
            </w:pPr>
            <w:r>
              <w:rPr>
                <w:rFonts w:ascii="Arial" w:hAnsi="Arial" w:cs="Arial"/>
                <w:b/>
                <w:bCs/>
              </w:rPr>
              <w:t>Required Information (Maximum two parking spaces)</w:t>
            </w:r>
          </w:p>
        </w:tc>
      </w:tr>
      <w:tr w:rsidR="009C3249" w:rsidRPr="00CB38B9" w14:paraId="2F3BD521" w14:textId="77777777" w:rsidTr="00D75F53">
        <w:trPr>
          <w:trHeight w:val="353"/>
        </w:trPr>
        <w:tc>
          <w:tcPr>
            <w:tcW w:w="5142" w:type="dxa"/>
            <w:gridSpan w:val="2"/>
            <w:vAlign w:val="center"/>
          </w:tcPr>
          <w:p w14:paraId="4A6A6970" w14:textId="77777777" w:rsidR="009C3249" w:rsidRPr="00C14BE3" w:rsidRDefault="00C14BE3" w:rsidP="00C14BE3">
            <w:pPr>
              <w:spacing w:line="276" w:lineRule="auto"/>
              <w:rPr>
                <w:rFonts w:ascii="Arial" w:hAnsi="Arial" w:cs="Arial"/>
              </w:rPr>
            </w:pPr>
            <w:r w:rsidRPr="00C14BE3">
              <w:rPr>
                <w:rFonts w:cstheme="minorHAnsi"/>
                <w:sz w:val="18"/>
                <w:szCs w:val="18"/>
              </w:rPr>
              <w:t>Car Registration 1</w:t>
            </w:r>
          </w:p>
        </w:tc>
        <w:tc>
          <w:tcPr>
            <w:tcW w:w="5298" w:type="dxa"/>
            <w:vAlign w:val="center"/>
          </w:tcPr>
          <w:p w14:paraId="6F5BC906" w14:textId="77777777" w:rsidR="009C3249" w:rsidRPr="00C14BE3" w:rsidRDefault="009C3249" w:rsidP="00C14BE3">
            <w:pPr>
              <w:spacing w:before="60" w:after="60"/>
              <w:ind w:right="174"/>
              <w:rPr>
                <w:rFonts w:cstheme="minorHAnsi"/>
                <w:sz w:val="18"/>
                <w:szCs w:val="18"/>
              </w:rPr>
            </w:pPr>
          </w:p>
        </w:tc>
      </w:tr>
      <w:tr w:rsidR="00C14BE3" w:rsidRPr="00CB38B9" w14:paraId="35072C13" w14:textId="77777777" w:rsidTr="00C2435B">
        <w:trPr>
          <w:trHeight w:val="353"/>
        </w:trPr>
        <w:tc>
          <w:tcPr>
            <w:tcW w:w="5142" w:type="dxa"/>
            <w:gridSpan w:val="2"/>
            <w:vAlign w:val="center"/>
          </w:tcPr>
          <w:p w14:paraId="256C26D6" w14:textId="77777777" w:rsidR="00C14BE3" w:rsidRPr="00C14BE3" w:rsidRDefault="00C14BE3" w:rsidP="00C2435B">
            <w:pPr>
              <w:spacing w:line="276" w:lineRule="auto"/>
              <w:rPr>
                <w:rFonts w:ascii="Arial" w:hAnsi="Arial" w:cs="Arial"/>
              </w:rPr>
            </w:pPr>
            <w:r>
              <w:rPr>
                <w:rFonts w:cstheme="minorHAnsi"/>
                <w:sz w:val="18"/>
                <w:szCs w:val="18"/>
              </w:rPr>
              <w:t>Car Registration 2</w:t>
            </w:r>
          </w:p>
        </w:tc>
        <w:tc>
          <w:tcPr>
            <w:tcW w:w="5298" w:type="dxa"/>
            <w:vAlign w:val="center"/>
          </w:tcPr>
          <w:p w14:paraId="411A9D09" w14:textId="77777777" w:rsidR="00C14BE3" w:rsidRPr="00C14BE3" w:rsidRDefault="00C14BE3" w:rsidP="00C2435B">
            <w:pPr>
              <w:spacing w:before="60" w:after="60"/>
              <w:ind w:right="174"/>
              <w:rPr>
                <w:rFonts w:cstheme="minorHAnsi"/>
                <w:sz w:val="18"/>
                <w:szCs w:val="18"/>
              </w:rPr>
            </w:pPr>
          </w:p>
        </w:tc>
      </w:tr>
      <w:tr w:rsidR="00D81EC1" w14:paraId="05EAE643" w14:textId="77777777" w:rsidTr="00C2435B">
        <w:trPr>
          <w:trHeight w:val="366"/>
        </w:trPr>
        <w:tc>
          <w:tcPr>
            <w:tcW w:w="10440" w:type="dxa"/>
            <w:gridSpan w:val="3"/>
            <w:shd w:val="clear" w:color="auto" w:fill="BFBFBF" w:themeFill="background1" w:themeFillShade="BF"/>
            <w:vAlign w:val="center"/>
          </w:tcPr>
          <w:p w14:paraId="6F32AB84" w14:textId="77777777" w:rsidR="00D81EC1" w:rsidRPr="001B6D22" w:rsidRDefault="00D81EC1" w:rsidP="00D81EC1">
            <w:pPr>
              <w:spacing w:before="60" w:after="60"/>
              <w:ind w:right="389"/>
              <w:rPr>
                <w:rFonts w:ascii="Arial" w:hAnsi="Arial" w:cs="Arial"/>
                <w:bCs/>
              </w:rPr>
            </w:pPr>
            <w:r>
              <w:rPr>
                <w:rFonts w:ascii="Arial" w:hAnsi="Arial" w:cs="Arial"/>
                <w:b/>
                <w:bCs/>
              </w:rPr>
              <w:t>Changes to Existing Trader Permits – Permit transfer to a new vehicle</w:t>
            </w:r>
          </w:p>
        </w:tc>
      </w:tr>
      <w:tr w:rsidR="00D81EC1" w:rsidRPr="00CB38B9" w14:paraId="2505A6D7" w14:textId="77777777" w:rsidTr="00C2435B">
        <w:trPr>
          <w:trHeight w:val="353"/>
        </w:trPr>
        <w:tc>
          <w:tcPr>
            <w:tcW w:w="5142" w:type="dxa"/>
            <w:gridSpan w:val="2"/>
            <w:vAlign w:val="center"/>
          </w:tcPr>
          <w:p w14:paraId="1F903CD5" w14:textId="77777777" w:rsidR="00D81EC1" w:rsidRPr="00C14BE3" w:rsidRDefault="00D81EC1" w:rsidP="00C2435B">
            <w:pPr>
              <w:spacing w:line="276" w:lineRule="auto"/>
              <w:rPr>
                <w:rFonts w:ascii="Arial" w:hAnsi="Arial" w:cs="Arial"/>
              </w:rPr>
            </w:pPr>
            <w:r>
              <w:rPr>
                <w:rFonts w:cstheme="minorHAnsi"/>
                <w:sz w:val="18"/>
                <w:szCs w:val="18"/>
              </w:rPr>
              <w:t>Old</w:t>
            </w:r>
            <w:r w:rsidRPr="00C14BE3">
              <w:rPr>
                <w:rFonts w:cstheme="minorHAnsi"/>
                <w:sz w:val="18"/>
                <w:szCs w:val="18"/>
              </w:rPr>
              <w:t xml:space="preserve"> Registration</w:t>
            </w:r>
          </w:p>
        </w:tc>
        <w:tc>
          <w:tcPr>
            <w:tcW w:w="5298" w:type="dxa"/>
            <w:vAlign w:val="center"/>
          </w:tcPr>
          <w:p w14:paraId="7B7A7C76" w14:textId="77777777" w:rsidR="00D81EC1" w:rsidRPr="00C14BE3" w:rsidRDefault="00D81EC1" w:rsidP="00C2435B">
            <w:pPr>
              <w:spacing w:before="60" w:after="60"/>
              <w:ind w:right="174"/>
              <w:rPr>
                <w:rFonts w:cstheme="minorHAnsi"/>
                <w:sz w:val="18"/>
                <w:szCs w:val="18"/>
              </w:rPr>
            </w:pPr>
          </w:p>
        </w:tc>
      </w:tr>
      <w:tr w:rsidR="00D81EC1" w:rsidRPr="00CB38B9" w14:paraId="050FC619" w14:textId="77777777" w:rsidTr="00C2435B">
        <w:trPr>
          <w:trHeight w:val="353"/>
        </w:trPr>
        <w:tc>
          <w:tcPr>
            <w:tcW w:w="5142" w:type="dxa"/>
            <w:gridSpan w:val="2"/>
            <w:vAlign w:val="center"/>
          </w:tcPr>
          <w:p w14:paraId="64DE5634" w14:textId="77777777" w:rsidR="00D81EC1" w:rsidRPr="00C14BE3" w:rsidRDefault="00D81EC1" w:rsidP="00C2435B">
            <w:pPr>
              <w:spacing w:line="276" w:lineRule="auto"/>
              <w:rPr>
                <w:rFonts w:ascii="Arial" w:hAnsi="Arial" w:cs="Arial"/>
              </w:rPr>
            </w:pPr>
            <w:r>
              <w:rPr>
                <w:rFonts w:cstheme="minorHAnsi"/>
                <w:sz w:val="18"/>
                <w:szCs w:val="18"/>
              </w:rPr>
              <w:t>New Registration</w:t>
            </w:r>
          </w:p>
        </w:tc>
        <w:tc>
          <w:tcPr>
            <w:tcW w:w="5298" w:type="dxa"/>
            <w:vAlign w:val="center"/>
          </w:tcPr>
          <w:p w14:paraId="409DE966" w14:textId="77777777" w:rsidR="00D81EC1" w:rsidRPr="00C14BE3" w:rsidRDefault="00D81EC1" w:rsidP="00C2435B">
            <w:pPr>
              <w:spacing w:before="60" w:after="60"/>
              <w:ind w:right="174"/>
              <w:rPr>
                <w:rFonts w:cstheme="minorHAnsi"/>
                <w:sz w:val="18"/>
                <w:szCs w:val="18"/>
              </w:rPr>
            </w:pPr>
          </w:p>
        </w:tc>
      </w:tr>
      <w:tr w:rsidR="00D81EC1" w:rsidRPr="009B1EBE" w14:paraId="723E8634" w14:textId="77777777" w:rsidTr="00C14BE3">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2F70F8" w14:textId="77777777" w:rsidR="00D81EC1" w:rsidRPr="004575D8" w:rsidRDefault="00D81EC1" w:rsidP="00D81EC1">
            <w:pPr>
              <w:rPr>
                <w:rFonts w:ascii="Arial" w:hAnsi="Arial" w:cs="Arial"/>
                <w:b/>
                <w:sz w:val="18"/>
                <w:szCs w:val="18"/>
              </w:rPr>
            </w:pPr>
            <w:r w:rsidRPr="004575D8">
              <w:rPr>
                <w:rFonts w:ascii="Arial" w:hAnsi="Arial" w:cs="Arial"/>
                <w:b/>
                <w:sz w:val="18"/>
                <w:szCs w:val="18"/>
              </w:rPr>
              <w:t>Cost of Permit</w:t>
            </w:r>
          </w:p>
        </w:tc>
        <w:tc>
          <w:tcPr>
            <w:tcW w:w="7566" w:type="dxa"/>
            <w:gridSpan w:val="2"/>
            <w:tcBorders>
              <w:top w:val="single" w:sz="4" w:space="0" w:color="auto"/>
              <w:left w:val="single" w:sz="4" w:space="0" w:color="auto"/>
              <w:bottom w:val="single" w:sz="4" w:space="0" w:color="auto"/>
              <w:right w:val="single" w:sz="4" w:space="0" w:color="auto"/>
            </w:tcBorders>
            <w:shd w:val="clear" w:color="auto" w:fill="auto"/>
          </w:tcPr>
          <w:p w14:paraId="3C0DA34D" w14:textId="77777777" w:rsidR="00D81EC1" w:rsidRPr="00D75F53" w:rsidRDefault="00D81EC1" w:rsidP="00D81EC1">
            <w:pPr>
              <w:spacing w:before="60" w:after="60"/>
              <w:ind w:right="391"/>
              <w:rPr>
                <w:rFonts w:ascii="Arial" w:hAnsi="Arial" w:cs="Arial"/>
                <w:sz w:val="18"/>
                <w:szCs w:val="18"/>
              </w:rPr>
            </w:pPr>
            <w:r>
              <w:rPr>
                <w:rFonts w:ascii="Arial" w:hAnsi="Arial" w:cs="Arial"/>
                <w:bCs/>
                <w:sz w:val="18"/>
                <w:szCs w:val="18"/>
              </w:rPr>
              <w:t>Nil</w:t>
            </w:r>
          </w:p>
        </w:tc>
      </w:tr>
    </w:tbl>
    <w:p w14:paraId="63AF72CC" w14:textId="77777777" w:rsidR="007E40EB" w:rsidRDefault="007E40EB" w:rsidP="00001EB3">
      <w:pPr>
        <w:spacing w:after="0" w:line="240" w:lineRule="auto"/>
        <w:ind w:right="391"/>
        <w:rPr>
          <w:rFonts w:cstheme="minorHAnsi"/>
          <w:bCs/>
          <w:sz w:val="18"/>
          <w:szCs w:val="28"/>
        </w:rPr>
      </w:pPr>
    </w:p>
    <w:p w14:paraId="5CD3EA54" w14:textId="77777777" w:rsidR="00C14BE3" w:rsidRDefault="00C14BE3" w:rsidP="00C14BE3">
      <w:pPr>
        <w:tabs>
          <w:tab w:val="left" w:pos="1134"/>
          <w:tab w:val="right" w:pos="8505"/>
          <w:tab w:val="left" w:leader="underscore" w:pos="10440"/>
        </w:tabs>
        <w:rPr>
          <w:bCs/>
          <w:sz w:val="16"/>
        </w:rPr>
      </w:pPr>
      <w:r w:rsidRPr="00C14BE3">
        <w:rPr>
          <w:b/>
          <w:bCs/>
          <w:sz w:val="16"/>
        </w:rPr>
        <w:t>Please Note:</w:t>
      </w:r>
      <w:r>
        <w:rPr>
          <w:bCs/>
          <w:sz w:val="16"/>
        </w:rPr>
        <w:t xml:space="preserve"> This application form </w:t>
      </w:r>
      <w:r w:rsidR="00D81EC1">
        <w:rPr>
          <w:bCs/>
          <w:sz w:val="16"/>
        </w:rPr>
        <w:t xml:space="preserve">only covers trader parking areas listed below. A permit </w:t>
      </w:r>
      <w:r>
        <w:rPr>
          <w:bCs/>
          <w:sz w:val="16"/>
        </w:rPr>
        <w:t xml:space="preserve">does not guarantee a trader parking permit for the </w:t>
      </w:r>
      <w:r w:rsidR="00D81EC1">
        <w:rPr>
          <w:bCs/>
          <w:sz w:val="16"/>
        </w:rPr>
        <w:t>trader parking area nor does it guarantee a parking space</w:t>
      </w:r>
      <w:r>
        <w:rPr>
          <w:bCs/>
          <w:sz w:val="16"/>
        </w:rPr>
        <w:t xml:space="preserve">. </w:t>
      </w:r>
      <w:r w:rsidR="00D81EC1">
        <w:rPr>
          <w:bCs/>
          <w:sz w:val="16"/>
        </w:rPr>
        <w:t>The permit a</w:t>
      </w:r>
      <w:r>
        <w:rPr>
          <w:bCs/>
          <w:sz w:val="16"/>
        </w:rPr>
        <w:t>pplication will be assessed strictly on the set criteria. Traders will be notified of the outcome of their application once a decision has been made.</w:t>
      </w:r>
    </w:p>
    <w:p w14:paraId="48D179C6" w14:textId="77777777" w:rsidR="00D81EC1" w:rsidRDefault="00D81EC1" w:rsidP="00C14BE3">
      <w:pPr>
        <w:tabs>
          <w:tab w:val="left" w:pos="1134"/>
          <w:tab w:val="right" w:pos="8505"/>
          <w:tab w:val="left" w:leader="underscore" w:pos="10440"/>
        </w:tabs>
        <w:rPr>
          <w:bCs/>
          <w:sz w:val="16"/>
        </w:rPr>
      </w:pPr>
      <w:r>
        <w:rPr>
          <w:bCs/>
          <w:sz w:val="16"/>
        </w:rPr>
        <w:t>A separate Trader Parking Permit Application must be lodged for Blackburn traders.</w:t>
      </w:r>
    </w:p>
    <w:tbl>
      <w:tblPr>
        <w:tblStyle w:val="TableGrid"/>
        <w:tblW w:w="8275" w:type="dxa"/>
        <w:tblLook w:val="04A0" w:firstRow="1" w:lastRow="0" w:firstColumn="1" w:lastColumn="0" w:noHBand="0" w:noVBand="1"/>
      </w:tblPr>
      <w:tblGrid>
        <w:gridCol w:w="5935"/>
        <w:gridCol w:w="2340"/>
      </w:tblGrid>
      <w:tr w:rsidR="00D81EC1" w:rsidRPr="00D81EC1" w14:paraId="2F1F9374" w14:textId="77777777" w:rsidTr="00D81EC1">
        <w:tc>
          <w:tcPr>
            <w:tcW w:w="5935" w:type="dxa"/>
            <w:shd w:val="clear" w:color="auto" w:fill="BFBFBF" w:themeFill="background1" w:themeFillShade="BF"/>
          </w:tcPr>
          <w:p w14:paraId="273971EE" w14:textId="77777777" w:rsidR="00D81EC1" w:rsidRPr="00D81EC1" w:rsidRDefault="00D81EC1" w:rsidP="00D81EC1">
            <w:pPr>
              <w:rPr>
                <w:rFonts w:cstheme="minorHAnsi"/>
                <w:b/>
                <w:sz w:val="16"/>
                <w:szCs w:val="16"/>
              </w:rPr>
            </w:pPr>
            <w:r w:rsidRPr="00D81EC1">
              <w:rPr>
                <w:rFonts w:cstheme="minorHAnsi"/>
                <w:b/>
                <w:sz w:val="16"/>
                <w:szCs w:val="16"/>
              </w:rPr>
              <w:t>Trader Parking Area</w:t>
            </w:r>
          </w:p>
        </w:tc>
        <w:tc>
          <w:tcPr>
            <w:tcW w:w="2340" w:type="dxa"/>
            <w:shd w:val="clear" w:color="auto" w:fill="BFBFBF" w:themeFill="background1" w:themeFillShade="BF"/>
          </w:tcPr>
          <w:p w14:paraId="61D4787F" w14:textId="77777777" w:rsidR="00D81EC1" w:rsidRPr="00D81EC1" w:rsidRDefault="00D81EC1" w:rsidP="00D81EC1">
            <w:pPr>
              <w:rPr>
                <w:rFonts w:cstheme="minorHAnsi"/>
                <w:b/>
                <w:sz w:val="16"/>
                <w:szCs w:val="16"/>
              </w:rPr>
            </w:pPr>
            <w:r w:rsidRPr="00D81EC1">
              <w:rPr>
                <w:rFonts w:cstheme="minorHAnsi"/>
                <w:b/>
                <w:sz w:val="16"/>
                <w:szCs w:val="16"/>
              </w:rPr>
              <w:t>Parking Capacity</w:t>
            </w:r>
          </w:p>
        </w:tc>
      </w:tr>
      <w:tr w:rsidR="00D81EC1" w:rsidRPr="00D81EC1" w14:paraId="7B7E726C" w14:textId="77777777" w:rsidTr="00D81EC1">
        <w:tc>
          <w:tcPr>
            <w:tcW w:w="5935" w:type="dxa"/>
          </w:tcPr>
          <w:p w14:paraId="69689185" w14:textId="77777777" w:rsidR="00D81EC1" w:rsidRPr="00D81EC1" w:rsidRDefault="00D81EC1" w:rsidP="00D81EC1">
            <w:pPr>
              <w:rPr>
                <w:rFonts w:cstheme="minorHAnsi"/>
                <w:sz w:val="16"/>
                <w:szCs w:val="16"/>
              </w:rPr>
            </w:pPr>
            <w:r w:rsidRPr="00D81EC1">
              <w:rPr>
                <w:sz w:val="16"/>
                <w:szCs w:val="16"/>
                <w:lang w:eastAsia="en-AU"/>
              </w:rPr>
              <w:t>Brentford Square</w:t>
            </w:r>
          </w:p>
        </w:tc>
        <w:tc>
          <w:tcPr>
            <w:tcW w:w="2340" w:type="dxa"/>
          </w:tcPr>
          <w:p w14:paraId="6BA386FC" w14:textId="77777777" w:rsidR="00D81EC1" w:rsidRPr="00D81EC1" w:rsidRDefault="00D81EC1" w:rsidP="00D81EC1">
            <w:pPr>
              <w:jc w:val="right"/>
              <w:rPr>
                <w:rFonts w:cstheme="minorHAnsi"/>
                <w:sz w:val="16"/>
                <w:szCs w:val="16"/>
              </w:rPr>
            </w:pPr>
            <w:r w:rsidRPr="00D81EC1">
              <w:rPr>
                <w:rFonts w:cstheme="minorHAnsi"/>
                <w:sz w:val="16"/>
                <w:szCs w:val="16"/>
              </w:rPr>
              <w:t>120</w:t>
            </w:r>
          </w:p>
        </w:tc>
      </w:tr>
      <w:tr w:rsidR="00D81EC1" w:rsidRPr="00D81EC1" w14:paraId="6775260B" w14:textId="77777777" w:rsidTr="00D81EC1">
        <w:tc>
          <w:tcPr>
            <w:tcW w:w="5935" w:type="dxa"/>
          </w:tcPr>
          <w:p w14:paraId="3CF88342" w14:textId="77777777" w:rsidR="00D81EC1" w:rsidRPr="00D81EC1" w:rsidRDefault="00D81EC1" w:rsidP="00D81EC1">
            <w:pPr>
              <w:rPr>
                <w:rFonts w:cstheme="minorHAnsi"/>
                <w:sz w:val="16"/>
                <w:szCs w:val="16"/>
              </w:rPr>
            </w:pPr>
            <w:r w:rsidRPr="00D81EC1">
              <w:rPr>
                <w:sz w:val="16"/>
                <w:szCs w:val="16"/>
                <w:lang w:eastAsia="en-AU"/>
              </w:rPr>
              <w:t>Milne Road, Mont Albert North</w:t>
            </w:r>
          </w:p>
        </w:tc>
        <w:tc>
          <w:tcPr>
            <w:tcW w:w="2340" w:type="dxa"/>
          </w:tcPr>
          <w:p w14:paraId="24D055B7" w14:textId="77777777" w:rsidR="00D81EC1" w:rsidRPr="00D81EC1" w:rsidRDefault="00D81EC1" w:rsidP="00D81EC1">
            <w:pPr>
              <w:jc w:val="right"/>
              <w:rPr>
                <w:rFonts w:cstheme="minorHAnsi"/>
                <w:sz w:val="16"/>
                <w:szCs w:val="16"/>
              </w:rPr>
            </w:pPr>
            <w:r w:rsidRPr="00D81EC1">
              <w:rPr>
                <w:rFonts w:cstheme="minorHAnsi"/>
                <w:sz w:val="16"/>
                <w:szCs w:val="16"/>
              </w:rPr>
              <w:t>9</w:t>
            </w:r>
          </w:p>
        </w:tc>
      </w:tr>
      <w:tr w:rsidR="00D81EC1" w:rsidRPr="00D81EC1" w14:paraId="6AB3BCC1" w14:textId="77777777" w:rsidTr="00D81EC1">
        <w:tc>
          <w:tcPr>
            <w:tcW w:w="5935" w:type="dxa"/>
          </w:tcPr>
          <w:p w14:paraId="144168AA" w14:textId="77777777" w:rsidR="00D81EC1" w:rsidRPr="00D81EC1" w:rsidRDefault="00D81EC1" w:rsidP="00D81EC1">
            <w:pPr>
              <w:rPr>
                <w:rFonts w:cstheme="minorHAnsi"/>
                <w:sz w:val="16"/>
                <w:szCs w:val="16"/>
              </w:rPr>
            </w:pPr>
            <w:r w:rsidRPr="00D81EC1">
              <w:rPr>
                <w:sz w:val="16"/>
                <w:szCs w:val="16"/>
                <w:lang w:eastAsia="en-AU"/>
              </w:rPr>
              <w:t>Mitcham multi-deck car park (Britannia Mall and Brunswick off-street car park)</w:t>
            </w:r>
          </w:p>
        </w:tc>
        <w:tc>
          <w:tcPr>
            <w:tcW w:w="2340" w:type="dxa"/>
          </w:tcPr>
          <w:p w14:paraId="2C58EE1E" w14:textId="77777777" w:rsidR="00D81EC1" w:rsidRPr="00D81EC1" w:rsidRDefault="00D81EC1" w:rsidP="00D81EC1">
            <w:pPr>
              <w:jc w:val="right"/>
              <w:rPr>
                <w:rFonts w:cstheme="minorHAnsi"/>
                <w:sz w:val="16"/>
                <w:szCs w:val="16"/>
              </w:rPr>
            </w:pPr>
            <w:r w:rsidRPr="00D81EC1">
              <w:rPr>
                <w:rFonts w:cstheme="minorHAnsi"/>
                <w:sz w:val="16"/>
                <w:szCs w:val="16"/>
              </w:rPr>
              <w:t>20</w:t>
            </w:r>
          </w:p>
        </w:tc>
      </w:tr>
      <w:tr w:rsidR="00D81EC1" w:rsidRPr="00D81EC1" w14:paraId="0F6FBCA2" w14:textId="77777777" w:rsidTr="00D81EC1">
        <w:tc>
          <w:tcPr>
            <w:tcW w:w="5935" w:type="dxa"/>
          </w:tcPr>
          <w:p w14:paraId="0C5D1960" w14:textId="77777777" w:rsidR="00D81EC1" w:rsidRPr="00D81EC1" w:rsidRDefault="00D81EC1" w:rsidP="00D81EC1">
            <w:pPr>
              <w:rPr>
                <w:rFonts w:cstheme="minorHAnsi"/>
                <w:sz w:val="16"/>
                <w:szCs w:val="16"/>
              </w:rPr>
            </w:pPr>
            <w:r w:rsidRPr="00D81EC1">
              <w:rPr>
                <w:sz w:val="16"/>
                <w:szCs w:val="16"/>
                <w:lang w:eastAsia="en-AU"/>
              </w:rPr>
              <w:t>Mont Albert</w:t>
            </w:r>
          </w:p>
        </w:tc>
        <w:tc>
          <w:tcPr>
            <w:tcW w:w="2340" w:type="dxa"/>
          </w:tcPr>
          <w:p w14:paraId="6AA32282" w14:textId="77777777" w:rsidR="00D81EC1" w:rsidRPr="00D81EC1" w:rsidRDefault="00D81EC1" w:rsidP="00D81EC1">
            <w:pPr>
              <w:jc w:val="right"/>
              <w:rPr>
                <w:rFonts w:cstheme="minorHAnsi"/>
                <w:sz w:val="16"/>
                <w:szCs w:val="16"/>
              </w:rPr>
            </w:pPr>
            <w:r w:rsidRPr="00D81EC1">
              <w:rPr>
                <w:rFonts w:cstheme="minorHAnsi"/>
                <w:sz w:val="16"/>
                <w:szCs w:val="16"/>
              </w:rPr>
              <w:t>60</w:t>
            </w:r>
          </w:p>
        </w:tc>
      </w:tr>
      <w:tr w:rsidR="00D81EC1" w:rsidRPr="00D81EC1" w14:paraId="5018A3A2" w14:textId="77777777" w:rsidTr="00D81EC1">
        <w:tc>
          <w:tcPr>
            <w:tcW w:w="5935" w:type="dxa"/>
          </w:tcPr>
          <w:p w14:paraId="4CA43970" w14:textId="77777777" w:rsidR="00D81EC1" w:rsidRPr="00D81EC1" w:rsidRDefault="00D81EC1" w:rsidP="00D81EC1">
            <w:pPr>
              <w:rPr>
                <w:rFonts w:cstheme="minorHAnsi"/>
                <w:sz w:val="16"/>
                <w:szCs w:val="16"/>
              </w:rPr>
            </w:pPr>
            <w:r w:rsidRPr="00D81EC1">
              <w:rPr>
                <w:sz w:val="16"/>
                <w:szCs w:val="16"/>
                <w:lang w:eastAsia="en-AU"/>
              </w:rPr>
              <w:t>Salisbury Avenue (Laburnum Street)</w:t>
            </w:r>
          </w:p>
        </w:tc>
        <w:tc>
          <w:tcPr>
            <w:tcW w:w="2340" w:type="dxa"/>
          </w:tcPr>
          <w:p w14:paraId="533C6C6E" w14:textId="77777777" w:rsidR="00D81EC1" w:rsidRPr="00D81EC1" w:rsidRDefault="00D81EC1" w:rsidP="00D81EC1">
            <w:pPr>
              <w:jc w:val="right"/>
              <w:rPr>
                <w:rFonts w:cstheme="minorHAnsi"/>
                <w:sz w:val="16"/>
                <w:szCs w:val="16"/>
              </w:rPr>
            </w:pPr>
            <w:r w:rsidRPr="00D81EC1">
              <w:rPr>
                <w:rFonts w:cstheme="minorHAnsi"/>
                <w:sz w:val="16"/>
                <w:szCs w:val="16"/>
              </w:rPr>
              <w:t>10</w:t>
            </w:r>
          </w:p>
        </w:tc>
      </w:tr>
    </w:tbl>
    <w:p w14:paraId="5C4A585D" w14:textId="77777777" w:rsidR="00C14BE3" w:rsidRDefault="00C14BE3" w:rsidP="00001EB3">
      <w:pPr>
        <w:spacing w:after="0" w:line="240" w:lineRule="auto"/>
        <w:ind w:right="391"/>
        <w:rPr>
          <w:rFonts w:cstheme="minorHAnsi"/>
          <w:bCs/>
          <w:sz w:val="18"/>
          <w:szCs w:val="28"/>
        </w:rPr>
      </w:pPr>
    </w:p>
    <w:p w14:paraId="2B2CD1CF" w14:textId="77777777" w:rsidR="00D81EC1" w:rsidRPr="00D85AD8" w:rsidRDefault="00D81EC1" w:rsidP="00001EB3">
      <w:pPr>
        <w:spacing w:after="0" w:line="240" w:lineRule="auto"/>
        <w:ind w:right="391"/>
        <w:rPr>
          <w:rFonts w:cstheme="minorHAnsi"/>
          <w:bCs/>
          <w:sz w:val="18"/>
          <w:szCs w:val="28"/>
        </w:rPr>
      </w:pPr>
    </w:p>
    <w:p w14:paraId="7179CCDC" w14:textId="77777777"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14:paraId="68B50BE1" w14:textId="77777777" w:rsidR="00604932" w:rsidRDefault="00604932" w:rsidP="00C775BB">
      <w:pPr>
        <w:spacing w:after="0" w:line="240" w:lineRule="auto"/>
        <w:jc w:val="both"/>
        <w:rPr>
          <w:sz w:val="18"/>
          <w:szCs w:val="18"/>
        </w:rPr>
      </w:pPr>
    </w:p>
    <w:p w14:paraId="7CE680FC" w14:textId="77777777" w:rsidR="00F84FAB" w:rsidRDefault="00F84FAB" w:rsidP="00F84FAB">
      <w:pPr>
        <w:rPr>
          <w:sz w:val="18"/>
          <w:szCs w:val="18"/>
        </w:rPr>
      </w:pPr>
    </w:p>
    <w:p w14:paraId="0495AF9A" w14:textId="5B984D9E" w:rsidR="00F84FAB" w:rsidRPr="00F84FAB" w:rsidRDefault="00F84FAB" w:rsidP="00F84FAB">
      <w:pPr>
        <w:rPr>
          <w:sz w:val="18"/>
          <w:szCs w:val="18"/>
        </w:rPr>
        <w:sectPr w:rsidR="00F84FAB" w:rsidRPr="00F84FAB" w:rsidSect="00604932">
          <w:headerReference w:type="default" r:id="rId8"/>
          <w:footerReference w:type="default" r:id="rId9"/>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335"/>
        <w:gridCol w:w="8150"/>
      </w:tblGrid>
      <w:tr w:rsidR="00604932" w:rsidRPr="00C43D1B" w14:paraId="710DF0F3" w14:textId="77777777" w:rsidTr="00D81EC1">
        <w:tc>
          <w:tcPr>
            <w:tcW w:w="2335" w:type="dxa"/>
            <w:shd w:val="clear" w:color="auto" w:fill="D9D9D9" w:themeFill="background1" w:themeFillShade="D9"/>
          </w:tcPr>
          <w:p w14:paraId="7D7E59E5"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8150" w:type="dxa"/>
          </w:tcPr>
          <w:p w14:paraId="734B93CF"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The permit fee must be paid before use</w:t>
            </w:r>
          </w:p>
          <w:p w14:paraId="35726283" w14:textId="77777777" w:rsidR="00442D31" w:rsidRPr="00964C72" w:rsidRDefault="00442D31" w:rsidP="00C14BE3">
            <w:pPr>
              <w:pStyle w:val="ListParagraph"/>
              <w:numPr>
                <w:ilvl w:val="0"/>
                <w:numId w:val="13"/>
              </w:numPr>
              <w:ind w:left="438"/>
              <w:rPr>
                <w:rFonts w:cstheme="minorHAnsi"/>
                <w:sz w:val="18"/>
                <w:szCs w:val="18"/>
              </w:rPr>
            </w:pPr>
            <w:r w:rsidRPr="00964C72">
              <w:rPr>
                <w:rFonts w:cstheme="minorHAnsi"/>
                <w:sz w:val="18"/>
                <w:szCs w:val="18"/>
              </w:rPr>
              <w:t>The applicant must supply</w:t>
            </w:r>
            <w:r w:rsidR="00E23A91">
              <w:rPr>
                <w:rFonts w:cstheme="minorHAnsi"/>
                <w:sz w:val="18"/>
                <w:szCs w:val="18"/>
              </w:rPr>
              <w:t xml:space="preserve"> valid</w:t>
            </w:r>
            <w:r w:rsidRPr="00964C72">
              <w:rPr>
                <w:rFonts w:cstheme="minorHAnsi"/>
                <w:sz w:val="18"/>
                <w:szCs w:val="18"/>
              </w:rPr>
              <w:t xml:space="preserve"> copies of the required documentation</w:t>
            </w:r>
          </w:p>
          <w:p w14:paraId="003A0E3D" w14:textId="77777777" w:rsid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The permit is only valid at the nominated site location stated on the permit</w:t>
            </w:r>
          </w:p>
          <w:p w14:paraId="4E40FB0C"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The permit is only valid for the time period stated on the permit</w:t>
            </w:r>
          </w:p>
          <w:p w14:paraId="2DEBE0BE"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The permit is not transferrable:</w:t>
            </w:r>
          </w:p>
          <w:p w14:paraId="4D1991AB" w14:textId="77777777" w:rsidR="00604932" w:rsidRPr="00604932" w:rsidRDefault="00604932" w:rsidP="00C14BE3">
            <w:pPr>
              <w:pStyle w:val="ListParagraph"/>
              <w:numPr>
                <w:ilvl w:val="1"/>
                <w:numId w:val="13"/>
              </w:numPr>
              <w:ind w:left="837"/>
              <w:rPr>
                <w:rFonts w:cstheme="minorHAnsi"/>
                <w:sz w:val="18"/>
                <w:szCs w:val="18"/>
              </w:rPr>
            </w:pPr>
            <w:r w:rsidRPr="00604932">
              <w:rPr>
                <w:rFonts w:cstheme="minorHAnsi"/>
                <w:sz w:val="18"/>
                <w:szCs w:val="18"/>
              </w:rPr>
              <w:t>Permits are not to be leased, sold or given away</w:t>
            </w:r>
          </w:p>
          <w:p w14:paraId="68F6333F" w14:textId="77777777" w:rsidR="00604932" w:rsidRPr="00604932" w:rsidRDefault="00604932" w:rsidP="00C14BE3">
            <w:pPr>
              <w:pStyle w:val="ListParagraph"/>
              <w:numPr>
                <w:ilvl w:val="1"/>
                <w:numId w:val="13"/>
              </w:numPr>
              <w:ind w:left="837"/>
              <w:rPr>
                <w:rFonts w:cstheme="minorHAnsi"/>
                <w:sz w:val="18"/>
                <w:szCs w:val="18"/>
              </w:rPr>
            </w:pPr>
            <w:r w:rsidRPr="00604932">
              <w:rPr>
                <w:rFonts w:cstheme="minorHAnsi"/>
                <w:sz w:val="18"/>
                <w:szCs w:val="18"/>
              </w:rPr>
              <w:t>No form of advertising of a permit for rent, lease, sale profit or other beneficial or fraudulent consideration of causing such an advertisement to be published is permitted</w:t>
            </w:r>
          </w:p>
          <w:p w14:paraId="4818E7D4"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At the conclusion of the permit period a new application form must be submitted</w:t>
            </w:r>
          </w:p>
          <w:p w14:paraId="7E829816" w14:textId="77777777" w:rsidR="00963A01" w:rsidRPr="00546A56" w:rsidRDefault="00C14BE3" w:rsidP="00C14BE3">
            <w:pPr>
              <w:pStyle w:val="ListParagraph"/>
              <w:numPr>
                <w:ilvl w:val="0"/>
                <w:numId w:val="13"/>
              </w:numPr>
              <w:ind w:left="438"/>
              <w:rPr>
                <w:rFonts w:cstheme="minorHAnsi"/>
                <w:sz w:val="18"/>
                <w:szCs w:val="18"/>
              </w:rPr>
            </w:pPr>
            <w:r>
              <w:rPr>
                <w:rFonts w:cstheme="minorHAnsi"/>
                <w:sz w:val="18"/>
                <w:szCs w:val="18"/>
              </w:rPr>
              <w:t xml:space="preserve">A maximum of </w:t>
            </w:r>
            <w:r w:rsidR="00D81EC1">
              <w:rPr>
                <w:rFonts w:cstheme="minorHAnsi"/>
                <w:sz w:val="18"/>
                <w:szCs w:val="18"/>
              </w:rPr>
              <w:t>three</w:t>
            </w:r>
            <w:r>
              <w:rPr>
                <w:rFonts w:cstheme="minorHAnsi"/>
                <w:sz w:val="18"/>
                <w:szCs w:val="18"/>
              </w:rPr>
              <w:t xml:space="preserve"> parking permits may be allocated to each business</w:t>
            </w:r>
          </w:p>
          <w:p w14:paraId="73118FA8" w14:textId="77777777" w:rsidR="00963A01" w:rsidRPr="00546A56" w:rsidRDefault="00D81EC1" w:rsidP="00C14BE3">
            <w:pPr>
              <w:pStyle w:val="ListParagraph"/>
              <w:numPr>
                <w:ilvl w:val="0"/>
                <w:numId w:val="13"/>
              </w:numPr>
              <w:ind w:left="438"/>
              <w:rPr>
                <w:rFonts w:cstheme="minorHAnsi"/>
                <w:sz w:val="18"/>
                <w:szCs w:val="18"/>
              </w:rPr>
            </w:pPr>
            <w:r>
              <w:rPr>
                <w:rFonts w:cstheme="minorHAnsi"/>
                <w:sz w:val="18"/>
                <w:szCs w:val="18"/>
              </w:rPr>
              <w:t xml:space="preserve">A new permit application must be </w:t>
            </w:r>
            <w:r w:rsidR="00963A01" w:rsidRPr="00546A56">
              <w:rPr>
                <w:rFonts w:cstheme="minorHAnsi"/>
                <w:sz w:val="18"/>
                <w:szCs w:val="18"/>
              </w:rPr>
              <w:t>Permits are allocated on ‘first come, first served’ basis</w:t>
            </w:r>
          </w:p>
          <w:p w14:paraId="03C1100E"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The permit must be securely displayed so all details remain clearly visible through the passenger side of the front windscreen throughout the duration of parking</w:t>
            </w:r>
          </w:p>
          <w:p w14:paraId="20918B7B"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Permit holders must comply with Victorian Road Rules at all times</w:t>
            </w:r>
          </w:p>
          <w:p w14:paraId="0AA0AF79"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Permits are </w:t>
            </w:r>
            <w:r>
              <w:rPr>
                <w:rFonts w:cstheme="minorHAnsi"/>
                <w:sz w:val="18"/>
                <w:szCs w:val="18"/>
              </w:rPr>
              <w:t>only valid in the designated parking areas (Refer attached map)</w:t>
            </w:r>
          </w:p>
          <w:p w14:paraId="51787ADD"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A parking permit for a specific vehicle cannot be used in another vehicle</w:t>
            </w:r>
          </w:p>
          <w:p w14:paraId="160E5C2F"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Permits are not to be photocopied and the copies used in other vehicles</w:t>
            </w:r>
          </w:p>
          <w:p w14:paraId="3FF34021"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The permit can only be used by </w:t>
            </w:r>
            <w:r>
              <w:rPr>
                <w:rFonts w:cstheme="minorHAnsi"/>
                <w:sz w:val="18"/>
                <w:szCs w:val="18"/>
              </w:rPr>
              <w:t xml:space="preserve">passenger-style </w:t>
            </w:r>
            <w:r w:rsidRPr="006536CC">
              <w:rPr>
                <w:rFonts w:cstheme="minorHAnsi"/>
                <w:sz w:val="18"/>
                <w:szCs w:val="18"/>
              </w:rPr>
              <w:t>vehicles that do not exceed 7.5 meters in length or 4.5 tonnes in gross weight</w:t>
            </w:r>
          </w:p>
          <w:p w14:paraId="71F00FA5" w14:textId="77777777" w:rsidR="00C14BE3" w:rsidRPr="009A4D77" w:rsidRDefault="00C14BE3" w:rsidP="00C14BE3">
            <w:pPr>
              <w:pStyle w:val="ListParagraph"/>
              <w:numPr>
                <w:ilvl w:val="0"/>
                <w:numId w:val="13"/>
              </w:numPr>
              <w:ind w:left="438"/>
              <w:rPr>
                <w:rFonts w:cstheme="minorHAnsi"/>
                <w:sz w:val="18"/>
                <w:szCs w:val="18"/>
              </w:rPr>
            </w:pPr>
            <w:r w:rsidRPr="009A4D77">
              <w:rPr>
                <w:rFonts w:cstheme="minorHAnsi"/>
                <w:sz w:val="18"/>
                <w:szCs w:val="18"/>
              </w:rPr>
              <w:t>Permits cannot be used for trailers, motor homes, caravans, boats or earthmoving machinery/equipment</w:t>
            </w:r>
          </w:p>
          <w:p w14:paraId="21952F18" w14:textId="77777777" w:rsidR="00C14BE3" w:rsidRPr="009A4D77" w:rsidRDefault="00C14BE3" w:rsidP="00C14BE3">
            <w:pPr>
              <w:pStyle w:val="ListParagraph"/>
              <w:numPr>
                <w:ilvl w:val="0"/>
                <w:numId w:val="13"/>
              </w:numPr>
              <w:ind w:left="438"/>
              <w:rPr>
                <w:rFonts w:cstheme="minorHAnsi"/>
                <w:sz w:val="18"/>
                <w:szCs w:val="18"/>
              </w:rPr>
            </w:pPr>
            <w:r w:rsidRPr="009A4D77">
              <w:rPr>
                <w:rFonts w:cstheme="minorHAnsi"/>
                <w:sz w:val="18"/>
                <w:szCs w:val="18"/>
              </w:rPr>
              <w:t>The issue of a permit does not guarantee the availability of a parking space</w:t>
            </w:r>
          </w:p>
          <w:p w14:paraId="733C72D3" w14:textId="77777777" w:rsidR="003E6875" w:rsidRPr="003E6875" w:rsidRDefault="00604932" w:rsidP="00C14BE3">
            <w:pPr>
              <w:pStyle w:val="ListParagraph"/>
              <w:numPr>
                <w:ilvl w:val="0"/>
                <w:numId w:val="13"/>
              </w:numPr>
              <w:ind w:left="438"/>
              <w:rPr>
                <w:rFonts w:ascii="Arial" w:hAnsi="Arial" w:cs="Arial"/>
                <w:sz w:val="18"/>
                <w:szCs w:val="18"/>
              </w:rPr>
            </w:pPr>
            <w:r w:rsidRPr="009A4D77">
              <w:rPr>
                <w:rFonts w:cstheme="minorHAnsi"/>
                <w:sz w:val="18"/>
                <w:szCs w:val="18"/>
              </w:rPr>
              <w:t>The permit may be suspended by a member of Victoria Police or by an authorised Council Officer for any reason at any time. No permit fee will be refunded</w:t>
            </w:r>
          </w:p>
        </w:tc>
      </w:tr>
      <w:tr w:rsidR="00604932" w:rsidRPr="00814CE2" w14:paraId="2A0F4F1B" w14:textId="77777777" w:rsidTr="00D81EC1">
        <w:tc>
          <w:tcPr>
            <w:tcW w:w="2335" w:type="dxa"/>
            <w:shd w:val="clear" w:color="auto" w:fill="D9D9D9" w:themeFill="background1" w:themeFillShade="D9"/>
          </w:tcPr>
          <w:p w14:paraId="3EE1947C"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8150" w:type="dxa"/>
          </w:tcPr>
          <w:p w14:paraId="6F0A3CC6"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permit may be cancelled</w:t>
            </w:r>
          </w:p>
          <w:p w14:paraId="76CA6F10"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Fines may be issued</w:t>
            </w:r>
          </w:p>
          <w:p w14:paraId="4F13B1D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14:paraId="4199AC9E"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Future permit applications may be declined</w:t>
            </w:r>
          </w:p>
          <w:p w14:paraId="3F7FEF62"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14:paraId="61680122" w14:textId="77777777" w:rsidTr="00D81EC1">
        <w:tc>
          <w:tcPr>
            <w:tcW w:w="2335" w:type="dxa"/>
            <w:shd w:val="clear" w:color="auto" w:fill="D9D9D9" w:themeFill="background1" w:themeFillShade="D9"/>
          </w:tcPr>
          <w:p w14:paraId="285A83BF"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8150" w:type="dxa"/>
          </w:tcPr>
          <w:p w14:paraId="337CEE0F"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0" w:history="1">
              <w:r w:rsidR="001B4BE2" w:rsidRPr="009E23AE">
                <w:rPr>
                  <w:rStyle w:val="Hyperlink"/>
                  <w:rFonts w:cstheme="minorHAnsi"/>
                  <w:sz w:val="18"/>
                  <w:szCs w:val="18"/>
                </w:rPr>
                <w:t>customer.service@whitehorse.vic.gov.au</w:t>
              </w:r>
            </w:hyperlink>
          </w:p>
          <w:p w14:paraId="5AC58DB7"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Via mail by sending to:</w:t>
            </w:r>
          </w:p>
          <w:p w14:paraId="67DA7E45" w14:textId="77777777" w:rsidR="00604932" w:rsidRPr="00604932" w:rsidRDefault="00604932" w:rsidP="008D7B9A">
            <w:pPr>
              <w:ind w:left="432" w:hanging="360"/>
              <w:rPr>
                <w:rFonts w:cstheme="minorHAnsi"/>
                <w:sz w:val="18"/>
                <w:szCs w:val="18"/>
              </w:rPr>
            </w:pPr>
            <w:r w:rsidRPr="00604932">
              <w:rPr>
                <w:rFonts w:cstheme="minorHAnsi"/>
                <w:sz w:val="18"/>
                <w:szCs w:val="18"/>
              </w:rPr>
              <w:t xml:space="preserve">Community </w:t>
            </w:r>
            <w:r w:rsidR="007B36C2">
              <w:rPr>
                <w:rFonts w:cstheme="minorHAnsi"/>
                <w:sz w:val="18"/>
                <w:szCs w:val="18"/>
              </w:rPr>
              <w:t>Safety</w:t>
            </w:r>
            <w:r w:rsidRPr="00604932">
              <w:rPr>
                <w:rFonts w:cstheme="minorHAnsi"/>
                <w:sz w:val="18"/>
                <w:szCs w:val="18"/>
              </w:rPr>
              <w:t>, Whitehorse City Council, Locked Bag 2, Nunawading Delivery Centre, VIC 3110</w:t>
            </w:r>
          </w:p>
          <w:p w14:paraId="442B0046" w14:textId="77777777" w:rsidR="00604932" w:rsidRPr="000B78F8" w:rsidRDefault="00604932" w:rsidP="008D7B9A">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w:t>
            </w:r>
            <w:r w:rsidR="000B78F8">
              <w:rPr>
                <w:rFonts w:cstheme="minorHAnsi"/>
                <w:sz w:val="18"/>
                <w:szCs w:val="18"/>
              </w:rPr>
              <w:t>ouncil Customer Service Centres</w:t>
            </w:r>
          </w:p>
          <w:p w14:paraId="40B643CA" w14:textId="77777777" w:rsidR="000B78F8" w:rsidRPr="00BB12B6" w:rsidRDefault="000B78F8" w:rsidP="008D7B9A">
            <w:pPr>
              <w:ind w:left="471"/>
              <w:rPr>
                <w:rFonts w:cstheme="minorHAnsi"/>
                <w:b/>
                <w:sz w:val="18"/>
                <w:szCs w:val="18"/>
              </w:rPr>
            </w:pPr>
            <w:r w:rsidRPr="00BB12B6">
              <w:rPr>
                <w:rFonts w:cstheme="minorHAnsi"/>
                <w:b/>
                <w:sz w:val="18"/>
                <w:szCs w:val="18"/>
              </w:rPr>
              <w:t>Whitehorse Civic Centre</w:t>
            </w:r>
          </w:p>
          <w:p w14:paraId="2B53655D" w14:textId="77777777" w:rsidR="000B78F8" w:rsidRPr="000B78F8" w:rsidRDefault="000B78F8" w:rsidP="008D7B9A">
            <w:pPr>
              <w:ind w:left="471"/>
              <w:rPr>
                <w:rFonts w:cstheme="minorHAnsi"/>
                <w:sz w:val="18"/>
                <w:szCs w:val="18"/>
              </w:rPr>
            </w:pPr>
            <w:r w:rsidRPr="000B78F8">
              <w:rPr>
                <w:rFonts w:cstheme="minorHAnsi"/>
                <w:sz w:val="18"/>
                <w:szCs w:val="18"/>
              </w:rPr>
              <w:t xml:space="preserve">379 </w:t>
            </w:r>
            <w:r w:rsidR="001B4BE2">
              <w:rPr>
                <w:rFonts w:cstheme="minorHAnsi"/>
                <w:sz w:val="18"/>
                <w:szCs w:val="18"/>
              </w:rPr>
              <w:t xml:space="preserve">- 399 </w:t>
            </w:r>
            <w:r w:rsidRPr="000B78F8">
              <w:rPr>
                <w:rFonts w:cstheme="minorHAnsi"/>
                <w:sz w:val="18"/>
                <w:szCs w:val="18"/>
              </w:rPr>
              <w:t>Whitehorse Road, Nunawading, 3131</w:t>
            </w:r>
          </w:p>
          <w:p w14:paraId="3964777A" w14:textId="77777777" w:rsidR="000B78F8" w:rsidRPr="000B78F8" w:rsidRDefault="000B78F8" w:rsidP="008D7B9A">
            <w:pPr>
              <w:ind w:left="471"/>
              <w:rPr>
                <w:rFonts w:cstheme="minorHAnsi"/>
                <w:sz w:val="18"/>
                <w:szCs w:val="18"/>
              </w:rPr>
            </w:pPr>
            <w:r w:rsidRPr="000B78F8">
              <w:rPr>
                <w:rFonts w:cstheme="minorHAnsi"/>
                <w:sz w:val="18"/>
                <w:szCs w:val="18"/>
              </w:rPr>
              <w:t>Phone 9262 6333</w:t>
            </w:r>
          </w:p>
          <w:p w14:paraId="5E48633A" w14:textId="77777777" w:rsidR="000B78F8" w:rsidRPr="00BB12B6" w:rsidRDefault="000B78F8" w:rsidP="008D7B9A">
            <w:pPr>
              <w:ind w:left="471"/>
              <w:rPr>
                <w:rFonts w:cstheme="minorHAnsi"/>
                <w:b/>
                <w:sz w:val="18"/>
                <w:szCs w:val="18"/>
              </w:rPr>
            </w:pPr>
            <w:r w:rsidRPr="00BB12B6">
              <w:rPr>
                <w:rFonts w:cstheme="minorHAnsi"/>
                <w:b/>
                <w:sz w:val="18"/>
                <w:szCs w:val="18"/>
              </w:rPr>
              <w:t>Box Hill Town Hall</w:t>
            </w:r>
          </w:p>
          <w:p w14:paraId="1A139518" w14:textId="77777777" w:rsidR="000B78F8" w:rsidRPr="000B78F8" w:rsidRDefault="000B78F8" w:rsidP="008D7B9A">
            <w:pPr>
              <w:ind w:left="471"/>
              <w:rPr>
                <w:rFonts w:cstheme="minorHAnsi"/>
                <w:sz w:val="18"/>
                <w:szCs w:val="18"/>
              </w:rPr>
            </w:pPr>
            <w:r w:rsidRPr="000B78F8">
              <w:rPr>
                <w:rFonts w:cstheme="minorHAnsi"/>
                <w:sz w:val="18"/>
                <w:szCs w:val="18"/>
              </w:rPr>
              <w:t>1022 Whitehorse Road, Box Hill</w:t>
            </w:r>
          </w:p>
          <w:p w14:paraId="7C4B7835" w14:textId="77777777" w:rsidR="000B78F8" w:rsidRPr="00BB12B6" w:rsidRDefault="000B78F8" w:rsidP="008D7B9A">
            <w:pPr>
              <w:ind w:left="471"/>
              <w:rPr>
                <w:rFonts w:cstheme="minorHAnsi"/>
                <w:b/>
                <w:sz w:val="18"/>
                <w:szCs w:val="18"/>
              </w:rPr>
            </w:pPr>
            <w:r w:rsidRPr="00BB12B6">
              <w:rPr>
                <w:rFonts w:cstheme="minorHAnsi"/>
                <w:b/>
                <w:sz w:val="18"/>
                <w:szCs w:val="18"/>
              </w:rPr>
              <w:t>Forest Hill Chase Shopping Centre</w:t>
            </w:r>
          </w:p>
          <w:p w14:paraId="764F75D2" w14:textId="77777777" w:rsidR="000B78F8" w:rsidRPr="000B78F8" w:rsidRDefault="000B78F8" w:rsidP="008D7B9A">
            <w:pPr>
              <w:ind w:left="471"/>
              <w:rPr>
                <w:rFonts w:ascii="Arial" w:hAnsi="Arial" w:cs="Arial"/>
                <w:sz w:val="18"/>
                <w:szCs w:val="18"/>
              </w:rPr>
            </w:pPr>
            <w:r w:rsidRPr="000B78F8">
              <w:rPr>
                <w:rFonts w:cstheme="minorHAnsi"/>
                <w:sz w:val="18"/>
                <w:szCs w:val="18"/>
              </w:rPr>
              <w:t>Shop 275, Canterbury Road, Forest Hill</w:t>
            </w:r>
          </w:p>
        </w:tc>
      </w:tr>
      <w:tr w:rsidR="00604932" w:rsidRPr="00814CE2" w14:paraId="69D238F8" w14:textId="77777777" w:rsidTr="00D81EC1">
        <w:tc>
          <w:tcPr>
            <w:tcW w:w="2335" w:type="dxa"/>
            <w:shd w:val="clear" w:color="auto" w:fill="D9D9D9" w:themeFill="background1" w:themeFillShade="D9"/>
          </w:tcPr>
          <w:p w14:paraId="6E005B54"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8150" w:type="dxa"/>
          </w:tcPr>
          <w:p w14:paraId="1EBC8786" w14:textId="77777777" w:rsidR="00604932" w:rsidRPr="00604932" w:rsidRDefault="00604932" w:rsidP="008D7B9A">
            <w:pPr>
              <w:rPr>
                <w:rFonts w:cstheme="minorHAnsi"/>
                <w:sz w:val="18"/>
                <w:szCs w:val="18"/>
              </w:rPr>
            </w:pPr>
            <w:r w:rsidRPr="00604932">
              <w:rPr>
                <w:rFonts w:cstheme="minorHAnsi"/>
                <w:sz w:val="18"/>
                <w:szCs w:val="18"/>
              </w:rPr>
              <w:t>In deciding whether to grant a permit the Council will take into consideration:</w:t>
            </w:r>
          </w:p>
          <w:p w14:paraId="41A7E9A2"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14:paraId="61BAD067"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14:paraId="56D9F67A" w14:textId="77777777" w:rsid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14:paraId="02D19837" w14:textId="77777777" w:rsidR="00C14BE3" w:rsidRPr="00604932" w:rsidRDefault="00C14BE3" w:rsidP="008D7B9A">
            <w:pPr>
              <w:pStyle w:val="ListParagraph"/>
              <w:numPr>
                <w:ilvl w:val="0"/>
                <w:numId w:val="13"/>
              </w:numPr>
              <w:ind w:left="438"/>
              <w:rPr>
                <w:rFonts w:cstheme="minorHAnsi"/>
                <w:sz w:val="18"/>
                <w:szCs w:val="18"/>
              </w:rPr>
            </w:pPr>
            <w:r>
              <w:rPr>
                <w:rFonts w:cstheme="minorHAnsi"/>
                <w:sz w:val="18"/>
                <w:szCs w:val="18"/>
              </w:rPr>
              <w:t>The number of permits already allocated to the applicant business</w:t>
            </w:r>
          </w:p>
          <w:p w14:paraId="3DC92D0E" w14:textId="77777777" w:rsidR="00604932" w:rsidRPr="00C14BE3" w:rsidRDefault="00604932" w:rsidP="00C14BE3">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tc>
      </w:tr>
      <w:tr w:rsidR="00604932" w:rsidRPr="00C314BA" w14:paraId="353FFC3B" w14:textId="77777777" w:rsidTr="00D81EC1">
        <w:tc>
          <w:tcPr>
            <w:tcW w:w="2335" w:type="dxa"/>
            <w:shd w:val="clear" w:color="auto" w:fill="D9D9D9" w:themeFill="background1" w:themeFillShade="D9"/>
          </w:tcPr>
          <w:p w14:paraId="40E06C7E"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8150" w:type="dxa"/>
          </w:tcPr>
          <w:p w14:paraId="7CAEF4E9" w14:textId="77777777" w:rsidR="00604932" w:rsidRPr="00604932" w:rsidRDefault="007824A2" w:rsidP="008D7B9A">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application</w:t>
            </w:r>
          </w:p>
          <w:p w14:paraId="5EF6985C" w14:textId="77777777" w:rsidR="00604932" w:rsidRPr="00604932" w:rsidRDefault="00604932" w:rsidP="008D7B9A">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14:paraId="4B1BB533" w14:textId="77777777" w:rsidTr="00D81EC1">
        <w:tc>
          <w:tcPr>
            <w:tcW w:w="2335" w:type="dxa"/>
            <w:shd w:val="clear" w:color="auto" w:fill="D9D9D9" w:themeFill="background1" w:themeFillShade="D9"/>
          </w:tcPr>
          <w:p w14:paraId="72BC321B" w14:textId="77777777" w:rsidR="00604932" w:rsidRPr="00C775BB" w:rsidRDefault="00C14BE3" w:rsidP="00C14BE3">
            <w:pPr>
              <w:spacing w:before="60" w:after="60"/>
              <w:ind w:right="29"/>
              <w:rPr>
                <w:rFonts w:ascii="Arial" w:hAnsi="Arial" w:cs="Arial"/>
                <w:b/>
                <w:bCs/>
                <w:sz w:val="20"/>
                <w:szCs w:val="20"/>
              </w:rPr>
            </w:pPr>
            <w:r>
              <w:rPr>
                <w:rFonts w:ascii="Arial" w:hAnsi="Arial" w:cs="Arial"/>
                <w:b/>
                <w:bCs/>
                <w:sz w:val="20"/>
                <w:szCs w:val="20"/>
              </w:rPr>
              <w:t>Unsuccessful applications</w:t>
            </w:r>
          </w:p>
        </w:tc>
        <w:tc>
          <w:tcPr>
            <w:tcW w:w="8150" w:type="dxa"/>
          </w:tcPr>
          <w:p w14:paraId="38DB2B5F" w14:textId="77777777" w:rsidR="00604932" w:rsidRPr="00001EB3" w:rsidRDefault="00C14BE3" w:rsidP="00EF69B0">
            <w:pPr>
              <w:pStyle w:val="ListParagraph"/>
              <w:numPr>
                <w:ilvl w:val="0"/>
                <w:numId w:val="1"/>
              </w:numPr>
              <w:ind w:left="438"/>
              <w:rPr>
                <w:rFonts w:cstheme="minorHAnsi"/>
                <w:sz w:val="18"/>
                <w:szCs w:val="18"/>
              </w:rPr>
            </w:pPr>
            <w:r>
              <w:rPr>
                <w:rFonts w:cstheme="minorHAnsi"/>
                <w:sz w:val="18"/>
                <w:szCs w:val="18"/>
              </w:rPr>
              <w:t>You will be notified in writing</w:t>
            </w:r>
          </w:p>
        </w:tc>
      </w:tr>
      <w:tr w:rsidR="00C12E4F" w:rsidRPr="00C314BA" w14:paraId="37AA0087" w14:textId="77777777" w:rsidTr="00D81EC1">
        <w:tc>
          <w:tcPr>
            <w:tcW w:w="2335" w:type="dxa"/>
            <w:shd w:val="clear" w:color="auto" w:fill="D9D9D9" w:themeFill="background1" w:themeFillShade="D9"/>
          </w:tcPr>
          <w:p w14:paraId="01034FA1" w14:textId="77777777" w:rsidR="00C12E4F" w:rsidRDefault="00C12E4F"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8150" w:type="dxa"/>
          </w:tcPr>
          <w:p w14:paraId="77128EC1" w14:textId="77777777" w:rsidR="00C12E4F" w:rsidRDefault="00961B9F" w:rsidP="00C12E4F">
            <w:pPr>
              <w:pStyle w:val="ListParagraph"/>
              <w:ind w:left="438" w:hanging="410"/>
              <w:rPr>
                <w:rFonts w:cstheme="minorHAnsi"/>
                <w:sz w:val="18"/>
                <w:szCs w:val="18"/>
              </w:rPr>
            </w:pPr>
            <w:hyperlink r:id="rId11" w:history="1">
              <w:r w:rsidR="00C14BE3" w:rsidRPr="009E23AE">
                <w:rPr>
                  <w:rStyle w:val="Hyperlink"/>
                  <w:rFonts w:cstheme="minorHAnsi"/>
                  <w:sz w:val="18"/>
                  <w:szCs w:val="18"/>
                </w:rPr>
                <w:t>https://www.whitehorse.vic.gov.au/living-working/parking/parking-permits/trader-parking-permits</w:t>
              </w:r>
            </w:hyperlink>
          </w:p>
          <w:p w14:paraId="1DFB75F5" w14:textId="77777777" w:rsidR="00C14BE3" w:rsidRDefault="00C14BE3" w:rsidP="00C12E4F">
            <w:pPr>
              <w:pStyle w:val="ListParagraph"/>
              <w:ind w:left="438" w:hanging="410"/>
              <w:rPr>
                <w:rFonts w:cstheme="minorHAnsi"/>
                <w:sz w:val="18"/>
                <w:szCs w:val="18"/>
              </w:rPr>
            </w:pPr>
            <w:r w:rsidRPr="00C14BE3">
              <w:rPr>
                <w:rFonts w:cstheme="minorHAnsi"/>
                <w:noProof/>
                <w:sz w:val="18"/>
                <w:szCs w:val="18"/>
                <w:lang w:eastAsia="en-AU"/>
              </w:rPr>
              <w:drawing>
                <wp:anchor distT="0" distB="0" distL="114300" distR="114300" simplePos="0" relativeHeight="251660288" behindDoc="1" locked="0" layoutInCell="1" allowOverlap="1" wp14:anchorId="670ECDDB" wp14:editId="3DFC3389">
                  <wp:simplePos x="0" y="0"/>
                  <wp:positionH relativeFrom="column">
                    <wp:posOffset>1740412</wp:posOffset>
                  </wp:positionH>
                  <wp:positionV relativeFrom="paragraph">
                    <wp:posOffset>36195</wp:posOffset>
                  </wp:positionV>
                  <wp:extent cx="914400" cy="914400"/>
                  <wp:effectExtent l="0" t="0" r="0" b="0"/>
                  <wp:wrapTight wrapText="bothSides">
                    <wp:wrapPolygon edited="0">
                      <wp:start x="0" y="0"/>
                      <wp:lineTo x="0" y="21150"/>
                      <wp:lineTo x="21150" y="21150"/>
                      <wp:lineTo x="21150" y="0"/>
                      <wp:lineTo x="0" y="0"/>
                    </wp:wrapPolygon>
                  </wp:wrapTight>
                  <wp:docPr id="2" name="Picture 2" descr="C:\Users\gast\Downloads\qr-cod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qr-code (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EFF9" w14:textId="77777777" w:rsidR="00C14BE3" w:rsidRDefault="00C14BE3" w:rsidP="00C12E4F">
            <w:pPr>
              <w:pStyle w:val="ListParagraph"/>
              <w:ind w:left="438" w:hanging="410"/>
              <w:rPr>
                <w:rFonts w:cstheme="minorHAnsi"/>
                <w:sz w:val="18"/>
                <w:szCs w:val="18"/>
              </w:rPr>
            </w:pPr>
          </w:p>
          <w:p w14:paraId="4D4B1798" w14:textId="77777777" w:rsidR="00C14BE3" w:rsidRDefault="00C14BE3" w:rsidP="00C12E4F">
            <w:pPr>
              <w:pStyle w:val="ListParagraph"/>
              <w:ind w:left="438" w:hanging="410"/>
              <w:rPr>
                <w:rFonts w:cstheme="minorHAnsi"/>
                <w:sz w:val="18"/>
                <w:szCs w:val="18"/>
              </w:rPr>
            </w:pPr>
          </w:p>
          <w:p w14:paraId="54D510E3" w14:textId="77777777" w:rsidR="00C14BE3" w:rsidRDefault="00C14BE3" w:rsidP="00C12E4F">
            <w:pPr>
              <w:pStyle w:val="ListParagraph"/>
              <w:ind w:left="438" w:hanging="410"/>
              <w:rPr>
                <w:rFonts w:cstheme="minorHAnsi"/>
                <w:sz w:val="18"/>
                <w:szCs w:val="18"/>
              </w:rPr>
            </w:pPr>
          </w:p>
          <w:p w14:paraId="0CF5B92C" w14:textId="77777777" w:rsidR="00C14BE3" w:rsidRDefault="00C14BE3" w:rsidP="00C12E4F">
            <w:pPr>
              <w:pStyle w:val="ListParagraph"/>
              <w:ind w:left="438" w:hanging="410"/>
              <w:rPr>
                <w:rFonts w:cstheme="minorHAnsi"/>
                <w:sz w:val="18"/>
                <w:szCs w:val="18"/>
              </w:rPr>
            </w:pPr>
          </w:p>
          <w:p w14:paraId="49CD8541" w14:textId="77777777" w:rsidR="00C14BE3" w:rsidRDefault="00C14BE3" w:rsidP="00C12E4F">
            <w:pPr>
              <w:pStyle w:val="ListParagraph"/>
              <w:ind w:left="438" w:hanging="410"/>
              <w:rPr>
                <w:rFonts w:cstheme="minorHAnsi"/>
                <w:sz w:val="18"/>
                <w:szCs w:val="18"/>
              </w:rPr>
            </w:pPr>
          </w:p>
          <w:p w14:paraId="6C7DF843" w14:textId="77777777" w:rsidR="00C14BE3" w:rsidRPr="00001EB3" w:rsidRDefault="00C14BE3" w:rsidP="00C12E4F">
            <w:pPr>
              <w:pStyle w:val="ListParagraph"/>
              <w:ind w:left="438" w:hanging="410"/>
              <w:rPr>
                <w:rFonts w:cstheme="minorHAnsi"/>
                <w:sz w:val="18"/>
                <w:szCs w:val="18"/>
              </w:rPr>
            </w:pPr>
          </w:p>
        </w:tc>
      </w:tr>
    </w:tbl>
    <w:p w14:paraId="0FE2FAF6" w14:textId="77777777" w:rsidR="00C14BE3" w:rsidRDefault="00C14BE3" w:rsidP="00887A88">
      <w:pPr>
        <w:spacing w:after="0" w:line="240" w:lineRule="auto"/>
        <w:ind w:left="-142"/>
        <w:jc w:val="both"/>
        <w:rPr>
          <w:sz w:val="18"/>
          <w:szCs w:val="18"/>
        </w:rPr>
      </w:pPr>
    </w:p>
    <w:p w14:paraId="11C26086" w14:textId="77777777" w:rsidR="00C14BE3" w:rsidRDefault="00887A88" w:rsidP="00887A88">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68FDAE26" w14:textId="77777777" w:rsidR="00887A88" w:rsidRDefault="00887A88" w:rsidP="00887A88">
      <w:pPr>
        <w:spacing w:after="0" w:line="240" w:lineRule="auto"/>
        <w:ind w:left="-142"/>
        <w:jc w:val="both"/>
        <w:rPr>
          <w:sz w:val="18"/>
          <w:szCs w:val="18"/>
        </w:rPr>
      </w:pPr>
    </w:p>
    <w:sectPr w:rsidR="00887A88" w:rsidSect="00604932">
      <w:headerReference w:type="default" r:id="rId13"/>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5A9D" w14:textId="77777777" w:rsidR="009810E4" w:rsidRDefault="009810E4">
      <w:pPr>
        <w:spacing w:after="0" w:line="240" w:lineRule="auto"/>
      </w:pPr>
      <w:r>
        <w:separator/>
      </w:r>
    </w:p>
  </w:endnote>
  <w:endnote w:type="continuationSeparator" w:id="0">
    <w:p w14:paraId="707F8021" w14:textId="77777777" w:rsidR="009810E4" w:rsidRDefault="0098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068A" w14:textId="6C765F60" w:rsidR="00DB4C9B" w:rsidRDefault="00DB4C9B">
    <w:pPr>
      <w:pStyle w:val="Footer"/>
    </w:pPr>
    <w:r>
      <w:t>Reference:</w:t>
    </w:r>
    <w:r w:rsidR="00E83CA5">
      <w:t xml:space="preserve">  20</w:t>
    </w:r>
    <w:r w:rsidR="00851236">
      <w:t>/1</w:t>
    </w:r>
    <w:r w:rsidR="00E83CA5">
      <w:t>1062</w:t>
    </w:r>
    <w:r w:rsidR="00E32504">
      <w:tab/>
    </w:r>
    <w:r w:rsidR="00E32504">
      <w:tab/>
    </w:r>
    <w:r w:rsidR="00D61797">
      <w:t xml:space="preserve">Last Reviewed: </w:t>
    </w:r>
    <w:r w:rsidR="00F84FAB">
      <w:t xml:space="preserve">30 June </w:t>
    </w:r>
    <w:r w:rsidR="005E7C10">
      <w:t>202</w:t>
    </w:r>
    <w:r w:rsidR="00F84FAB">
      <w:t>3</w:t>
    </w:r>
  </w:p>
  <w:p w14:paraId="06C99468" w14:textId="77777777" w:rsidR="00E32504" w:rsidRDefault="00E3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D49B" w14:textId="77777777" w:rsidR="009810E4" w:rsidRDefault="009810E4">
      <w:pPr>
        <w:spacing w:after="0" w:line="240" w:lineRule="auto"/>
      </w:pPr>
      <w:r>
        <w:separator/>
      </w:r>
    </w:p>
  </w:footnote>
  <w:footnote w:type="continuationSeparator" w:id="0">
    <w:p w14:paraId="6AD2EA8D" w14:textId="77777777" w:rsidR="009810E4" w:rsidRDefault="0098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142" w:type="dxa"/>
      <w:tblLayout w:type="fixed"/>
      <w:tblLook w:val="04A0" w:firstRow="1" w:lastRow="0" w:firstColumn="1" w:lastColumn="0" w:noHBand="0" w:noVBand="1"/>
    </w:tblPr>
    <w:tblGrid>
      <w:gridCol w:w="1843"/>
      <w:gridCol w:w="5211"/>
      <w:gridCol w:w="3261"/>
    </w:tblGrid>
    <w:tr w:rsidR="00C775BB" w14:paraId="7978D1BC" w14:textId="77777777" w:rsidTr="00956871">
      <w:trPr>
        <w:trHeight w:val="491"/>
      </w:trPr>
      <w:tc>
        <w:tcPr>
          <w:tcW w:w="1843" w:type="dxa"/>
          <w:hideMark/>
        </w:tcPr>
        <w:p w14:paraId="7ABB861D" w14:textId="77777777" w:rsidR="00C775BB" w:rsidRDefault="001B4BE2" w:rsidP="00C775B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1716C636" wp14:editId="5FBED39E">
                <wp:extent cx="708395" cy="909282"/>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07150385" w14:textId="77777777" w:rsidR="00C775BB" w:rsidRDefault="00C775BB" w:rsidP="00C775BB">
          <w:pPr>
            <w:spacing w:after="0" w:line="240" w:lineRule="auto"/>
            <w:ind w:right="176"/>
            <w:rPr>
              <w:rFonts w:ascii="Arial" w:eastAsia="Times New Roman" w:hAnsi="Arial" w:cs="Arial"/>
              <w:szCs w:val="20"/>
            </w:rPr>
          </w:pPr>
        </w:p>
        <w:p w14:paraId="4C34B7E5" w14:textId="77777777"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1D7F96F9"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w:t>
          </w:r>
          <w:r w:rsidR="001B4BE2">
            <w:rPr>
              <w:rFonts w:ascii="Arial" w:eastAsia="Times New Roman" w:hAnsi="Arial" w:cs="Arial"/>
              <w:sz w:val="14"/>
              <w:szCs w:val="16"/>
            </w:rPr>
            <w:t>99</w:t>
          </w:r>
          <w:r>
            <w:rPr>
              <w:rFonts w:ascii="Arial" w:eastAsia="Times New Roman" w:hAnsi="Arial" w:cs="Arial"/>
              <w:sz w:val="14"/>
              <w:szCs w:val="16"/>
            </w:rPr>
            <w:t xml:space="preserve"> Whitehorse Road, Nunawading</w:t>
          </w:r>
        </w:p>
        <w:p w14:paraId="42CF8C93"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2F50AD22" w14:textId="77777777" w:rsidR="00C775BB" w:rsidRDefault="00C775BB" w:rsidP="00C775B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450EC100" w14:textId="77777777" w:rsidR="00C775BB" w:rsidRDefault="00C775BB" w:rsidP="00C775BB">
          <w:pPr>
            <w:tabs>
              <w:tab w:val="left" w:pos="993"/>
            </w:tabs>
            <w:spacing w:after="0" w:line="240" w:lineRule="auto"/>
            <w:ind w:right="176"/>
            <w:jc w:val="both"/>
            <w:rPr>
              <w:rFonts w:ascii="Arial" w:eastAsia="Times New Roman" w:hAnsi="Arial" w:cs="Arial"/>
              <w:sz w:val="14"/>
              <w:szCs w:val="16"/>
            </w:rPr>
          </w:pPr>
        </w:p>
        <w:p w14:paraId="620EFA0F" w14:textId="77777777"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739C0237" w14:textId="77777777" w:rsidR="00C775BB" w:rsidRDefault="00C775BB" w:rsidP="00C775BB">
          <w:pPr>
            <w:spacing w:after="0" w:line="240" w:lineRule="auto"/>
            <w:ind w:right="176"/>
            <w:rPr>
              <w:rFonts w:ascii="Arial" w:eastAsia="Times New Roman" w:hAnsi="Arial" w:cs="Arial"/>
              <w:szCs w:val="20"/>
            </w:rPr>
          </w:pPr>
        </w:p>
        <w:p w14:paraId="430DDFFB"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06567E86"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3F408218" w14:textId="77777777"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1B4BE2" w:rsidRPr="009E23AE">
              <w:rPr>
                <w:rStyle w:val="Hyperlink"/>
                <w:rFonts w:ascii="Arial" w:eastAsia="Times New Roman" w:hAnsi="Arial" w:cs="Arial"/>
                <w:sz w:val="14"/>
                <w:szCs w:val="15"/>
              </w:rPr>
              <w:t>customer.service@whitehorse.vic.gov.au</w:t>
            </w:r>
          </w:hyperlink>
        </w:p>
        <w:p w14:paraId="28CB9B07"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260719E3" w14:textId="77777777" w:rsidR="00C775BB" w:rsidRDefault="00C775BB" w:rsidP="00C775BB">
          <w:pPr>
            <w:spacing w:after="0" w:line="240" w:lineRule="auto"/>
            <w:rPr>
              <w:rFonts w:ascii="Arial" w:eastAsia="Times New Roman" w:hAnsi="Arial"/>
              <w:sz w:val="14"/>
              <w:szCs w:val="20"/>
            </w:rPr>
          </w:pPr>
        </w:p>
      </w:tc>
    </w:tr>
  </w:tbl>
  <w:p w14:paraId="2B1302F3" w14:textId="77777777"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36C9319C" wp14:editId="5F81060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2891" w14:textId="77777777"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73CAE"/>
    <w:multiLevelType w:val="multilevel"/>
    <w:tmpl w:val="2E56F6CE"/>
    <w:lvl w:ilvl="0">
      <w:start w:val="1"/>
      <w:numFmt w:val="bullet"/>
      <w:lvlText w:val=""/>
      <w:lvlJc w:val="left"/>
      <w:pPr>
        <w:tabs>
          <w:tab w:val="num" w:pos="1134"/>
        </w:tabs>
        <w:ind w:left="1134" w:hanging="425"/>
      </w:pPr>
      <w:rPr>
        <w:rFonts w:ascii="Symbol" w:hAnsi="Symbol" w:hint="default"/>
        <w:color w:val="auto"/>
      </w:rPr>
    </w:lvl>
    <w:lvl w:ilvl="1">
      <w:start w:val="1"/>
      <w:numFmt w:val="bullet"/>
      <w:lvlText w:val="o"/>
      <w:lvlJc w:val="left"/>
      <w:pPr>
        <w:tabs>
          <w:tab w:val="num" w:pos="1984"/>
        </w:tabs>
        <w:ind w:left="1559" w:hanging="425"/>
      </w:pPr>
      <w:rPr>
        <w:rFonts w:ascii="Courier New" w:hAnsi="Courier New" w:cs="Courier New" w:hint="default"/>
        <w:color w:val="auto"/>
        <w:sz w:val="16"/>
      </w:rPr>
    </w:lvl>
    <w:lvl w:ilvl="2">
      <w:start w:val="1"/>
      <w:numFmt w:val="bullet"/>
      <w:lvlText w:val=""/>
      <w:lvlJc w:val="left"/>
      <w:pPr>
        <w:ind w:left="1984" w:hanging="425"/>
      </w:pPr>
      <w:rPr>
        <w:rFonts w:ascii="Wingdings" w:hAnsi="Wingdings" w:hint="default"/>
        <w:color w:val="auto"/>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3"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8"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85D60"/>
    <w:multiLevelType w:val="hybridMultilevel"/>
    <w:tmpl w:val="F8F0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292CF3"/>
    <w:multiLevelType w:val="hybridMultilevel"/>
    <w:tmpl w:val="C3424D5E"/>
    <w:lvl w:ilvl="0" w:tplc="9852F3A0">
      <w:numFmt w:val="bullet"/>
      <w:lvlText w:val=""/>
      <w:lvlJc w:val="left"/>
      <w:pPr>
        <w:ind w:left="720" w:hanging="360"/>
      </w:pPr>
      <w:rPr>
        <w:rFonts w:ascii="Webdings" w:eastAsiaTheme="minorHAnsi" w:hAnsi="Webdings"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3"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925141">
    <w:abstractNumId w:val="13"/>
  </w:num>
  <w:num w:numId="2" w16cid:durableId="991786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310665">
    <w:abstractNumId w:val="9"/>
  </w:num>
  <w:num w:numId="4" w16cid:durableId="778454407">
    <w:abstractNumId w:val="3"/>
  </w:num>
  <w:num w:numId="5" w16cid:durableId="1826126688">
    <w:abstractNumId w:val="7"/>
  </w:num>
  <w:num w:numId="6" w16cid:durableId="1147356775">
    <w:abstractNumId w:val="6"/>
  </w:num>
  <w:num w:numId="7" w16cid:durableId="1636137744">
    <w:abstractNumId w:val="8"/>
  </w:num>
  <w:num w:numId="8" w16cid:durableId="1659069885">
    <w:abstractNumId w:val="4"/>
  </w:num>
  <w:num w:numId="9" w16cid:durableId="1928463931">
    <w:abstractNumId w:val="1"/>
  </w:num>
  <w:num w:numId="10" w16cid:durableId="1106803381">
    <w:abstractNumId w:val="12"/>
  </w:num>
  <w:num w:numId="11" w16cid:durableId="1566376435">
    <w:abstractNumId w:val="14"/>
  </w:num>
  <w:num w:numId="12" w16cid:durableId="1386489654">
    <w:abstractNumId w:val="13"/>
  </w:num>
  <w:num w:numId="13" w16cid:durableId="1572160595">
    <w:abstractNumId w:val="12"/>
  </w:num>
  <w:num w:numId="14" w16cid:durableId="689262564">
    <w:abstractNumId w:val="5"/>
  </w:num>
  <w:num w:numId="15" w16cid:durableId="2097634194">
    <w:abstractNumId w:val="0"/>
  </w:num>
  <w:num w:numId="16" w16cid:durableId="128708466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400609">
    <w:abstractNumId w:val="11"/>
  </w:num>
  <w:num w:numId="18" w16cid:durableId="1389526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1EB3"/>
    <w:rsid w:val="000262E3"/>
    <w:rsid w:val="0007572D"/>
    <w:rsid w:val="000B78F8"/>
    <w:rsid w:val="000D1FCC"/>
    <w:rsid w:val="000D3176"/>
    <w:rsid w:val="0010354E"/>
    <w:rsid w:val="0014121D"/>
    <w:rsid w:val="001B27E1"/>
    <w:rsid w:val="001B4BE2"/>
    <w:rsid w:val="001D3BBE"/>
    <w:rsid w:val="00212945"/>
    <w:rsid w:val="0021299D"/>
    <w:rsid w:val="00220870"/>
    <w:rsid w:val="00276F7C"/>
    <w:rsid w:val="002973BA"/>
    <w:rsid w:val="002C0ECD"/>
    <w:rsid w:val="002E1BA6"/>
    <w:rsid w:val="002F46DC"/>
    <w:rsid w:val="003359E3"/>
    <w:rsid w:val="00367197"/>
    <w:rsid w:val="00385B18"/>
    <w:rsid w:val="00385CD3"/>
    <w:rsid w:val="003E0962"/>
    <w:rsid w:val="003E4BDF"/>
    <w:rsid w:val="003E6875"/>
    <w:rsid w:val="00442D31"/>
    <w:rsid w:val="00447952"/>
    <w:rsid w:val="004575D8"/>
    <w:rsid w:val="004C399A"/>
    <w:rsid w:val="0050016F"/>
    <w:rsid w:val="00521334"/>
    <w:rsid w:val="00546A56"/>
    <w:rsid w:val="00562AA8"/>
    <w:rsid w:val="00584F18"/>
    <w:rsid w:val="005A0279"/>
    <w:rsid w:val="005E7C10"/>
    <w:rsid w:val="00604932"/>
    <w:rsid w:val="00606FF5"/>
    <w:rsid w:val="00620948"/>
    <w:rsid w:val="00623BFC"/>
    <w:rsid w:val="00634760"/>
    <w:rsid w:val="00635181"/>
    <w:rsid w:val="006444DB"/>
    <w:rsid w:val="00680A86"/>
    <w:rsid w:val="006B6C7E"/>
    <w:rsid w:val="006E1685"/>
    <w:rsid w:val="0070709B"/>
    <w:rsid w:val="00724394"/>
    <w:rsid w:val="00746E7B"/>
    <w:rsid w:val="00750A02"/>
    <w:rsid w:val="007824A2"/>
    <w:rsid w:val="007B36C2"/>
    <w:rsid w:val="007C495D"/>
    <w:rsid w:val="007E40EB"/>
    <w:rsid w:val="00851236"/>
    <w:rsid w:val="008534C0"/>
    <w:rsid w:val="00887A88"/>
    <w:rsid w:val="008D3343"/>
    <w:rsid w:val="008D7B9A"/>
    <w:rsid w:val="008F164C"/>
    <w:rsid w:val="008F1D9C"/>
    <w:rsid w:val="00900B84"/>
    <w:rsid w:val="0090108B"/>
    <w:rsid w:val="00916BD7"/>
    <w:rsid w:val="00932FCA"/>
    <w:rsid w:val="00940B22"/>
    <w:rsid w:val="009411A0"/>
    <w:rsid w:val="00956871"/>
    <w:rsid w:val="00961B9F"/>
    <w:rsid w:val="00963A01"/>
    <w:rsid w:val="009810E4"/>
    <w:rsid w:val="009A4D77"/>
    <w:rsid w:val="009B47A1"/>
    <w:rsid w:val="009C3249"/>
    <w:rsid w:val="00A23526"/>
    <w:rsid w:val="00A46B0B"/>
    <w:rsid w:val="00A827DD"/>
    <w:rsid w:val="00A97E0D"/>
    <w:rsid w:val="00AA2D85"/>
    <w:rsid w:val="00AB3882"/>
    <w:rsid w:val="00AD1811"/>
    <w:rsid w:val="00B16A47"/>
    <w:rsid w:val="00B2526C"/>
    <w:rsid w:val="00B56492"/>
    <w:rsid w:val="00B666D9"/>
    <w:rsid w:val="00B97346"/>
    <w:rsid w:val="00BB12B6"/>
    <w:rsid w:val="00C12E4F"/>
    <w:rsid w:val="00C14BE3"/>
    <w:rsid w:val="00C2355E"/>
    <w:rsid w:val="00C547E2"/>
    <w:rsid w:val="00C61FBD"/>
    <w:rsid w:val="00C775BB"/>
    <w:rsid w:val="00CA2929"/>
    <w:rsid w:val="00D5015B"/>
    <w:rsid w:val="00D61797"/>
    <w:rsid w:val="00D75F53"/>
    <w:rsid w:val="00D81EC1"/>
    <w:rsid w:val="00D8504F"/>
    <w:rsid w:val="00D94D11"/>
    <w:rsid w:val="00DA28F1"/>
    <w:rsid w:val="00DB4C9B"/>
    <w:rsid w:val="00DD0E2F"/>
    <w:rsid w:val="00DE76A2"/>
    <w:rsid w:val="00E1687E"/>
    <w:rsid w:val="00E23A91"/>
    <w:rsid w:val="00E260F1"/>
    <w:rsid w:val="00E32504"/>
    <w:rsid w:val="00E83CA5"/>
    <w:rsid w:val="00EF69B0"/>
    <w:rsid w:val="00F1458F"/>
    <w:rsid w:val="00F16EC1"/>
    <w:rsid w:val="00F84FAB"/>
    <w:rsid w:val="00FA4030"/>
    <w:rsid w:val="00FB0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EBE3EB"/>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character" w:customStyle="1" w:styleId="ListParagraphChar">
    <w:name w:val="List Paragraph Char"/>
    <w:basedOn w:val="DefaultParagraphFont"/>
    <w:link w:val="ListParagraph"/>
    <w:uiPriority w:val="34"/>
    <w:locked/>
    <w:rsid w:val="00623BFC"/>
  </w:style>
  <w:style w:type="character" w:styleId="FollowedHyperlink">
    <w:name w:val="FollowedHyperlink"/>
    <w:basedOn w:val="DefaultParagraphFont"/>
    <w:uiPriority w:val="99"/>
    <w:semiHidden/>
    <w:unhideWhenUsed/>
    <w:rsid w:val="00EF69B0"/>
    <w:rPr>
      <w:color w:val="954F72" w:themeColor="followedHyperlink"/>
      <w:u w:val="single"/>
    </w:rPr>
  </w:style>
  <w:style w:type="paragraph" w:styleId="NormalWeb">
    <w:name w:val="Normal (Web)"/>
    <w:basedOn w:val="Normal"/>
    <w:uiPriority w:val="99"/>
    <w:semiHidden/>
    <w:unhideWhenUsed/>
    <w:rsid w:val="00D81E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81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01605">
      <w:bodyDiv w:val="1"/>
      <w:marLeft w:val="0"/>
      <w:marRight w:val="0"/>
      <w:marTop w:val="0"/>
      <w:marBottom w:val="0"/>
      <w:divBdr>
        <w:top w:val="none" w:sz="0" w:space="0" w:color="auto"/>
        <w:left w:val="none" w:sz="0" w:space="0" w:color="auto"/>
        <w:bottom w:val="none" w:sz="0" w:space="0" w:color="auto"/>
        <w:right w:val="none" w:sz="0" w:space="0" w:color="auto"/>
      </w:divBdr>
    </w:div>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rse.vic.gov.au/living-working/parking/parking-permits/trader-parking-permi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stomer.service@whitehorse.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38B0-09C3-405A-88EC-A4854549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Garth Stewart</cp:lastModifiedBy>
  <cp:revision>11</cp:revision>
  <cp:lastPrinted>2020-06-29T05:28:00Z</cp:lastPrinted>
  <dcterms:created xsi:type="dcterms:W3CDTF">2021-12-20T03:04:00Z</dcterms:created>
  <dcterms:modified xsi:type="dcterms:W3CDTF">2023-06-29T00:17:00Z</dcterms:modified>
</cp:coreProperties>
</file>